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5DDA6B29" w:rsidR="00A41B3A" w:rsidRPr="00805D1B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805D1B" w:rsidRPr="00805D1B">
        <w:rPr>
          <w:rFonts w:eastAsia="Times New Roman" w:cs="Times New Roman"/>
          <w:b/>
          <w:szCs w:val="28"/>
        </w:rPr>
        <w:t>2</w:t>
      </w:r>
    </w:p>
    <w:p w14:paraId="2F706032" w14:textId="2C0A795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EA1BA7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05271B3C" w14:textId="4A8DAC9C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0F5437" w:rsidRPr="000F5437">
        <w:rPr>
          <w:rFonts w:eastAsia="Times New Roman" w:cs="Times New Roman"/>
          <w:b/>
          <w:szCs w:val="28"/>
        </w:rPr>
        <w:t>Алгоритмы и структуры данных в Python</w:t>
      </w:r>
    </w:p>
    <w:p w14:paraId="484C81B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7EFFD8A3" w:rsidR="00A41B3A" w:rsidRPr="00941D4E" w:rsidRDefault="001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1A188C">
              <w:rPr>
                <w:rFonts w:eastAsia="Times New Roman" w:cs="Times New Roman"/>
                <w:szCs w:val="28"/>
              </w:rPr>
              <w:t>Иванов Д.В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579820C0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47045">
        <w:rPr>
          <w:rFonts w:eastAsia="Times New Roman" w:cs="Times New Roman"/>
          <w:szCs w:val="28"/>
        </w:rPr>
        <w:t>4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6FC1ADCE" w:rsidR="00EA1F36" w:rsidRPr="00EA5E41" w:rsidRDefault="00363FC8" w:rsidP="00CD68E3">
      <w:r w:rsidRPr="00AF595A">
        <w:t xml:space="preserve">Целью работы является освоение работы </w:t>
      </w:r>
      <w:r w:rsidR="00842F54">
        <w:t>с алгоритмами и структурами данных</w:t>
      </w:r>
      <w:r w:rsidR="005F7B4B">
        <w:t xml:space="preserve"> </w:t>
      </w:r>
      <w:r w:rsidR="00947045">
        <w:t xml:space="preserve">в </w:t>
      </w:r>
      <w:r w:rsidR="00947045">
        <w:rPr>
          <w:lang w:val="en-US"/>
        </w:rPr>
        <w:t>Python</w:t>
      </w:r>
      <w:r w:rsidRPr="00AF595A">
        <w:t>.</w:t>
      </w:r>
      <w:r w:rsidR="00F03EA3">
        <w:t xml:space="preserve"> И разработка кода с их </w:t>
      </w:r>
      <w:r w:rsidR="00D47C37">
        <w:t>применением</w:t>
      </w:r>
      <w:r w:rsidR="00F03EA3">
        <w:t>.</w:t>
      </w:r>
    </w:p>
    <w:p w14:paraId="54DA970D" w14:textId="7CE98449" w:rsidR="00A41B3A" w:rsidRPr="00AF595A" w:rsidRDefault="00363FC8" w:rsidP="00EA5E41">
      <w:pPr>
        <w:pStyle w:val="2"/>
      </w:pPr>
      <w:r w:rsidRPr="00AF595A">
        <w:lastRenderedPageBreak/>
        <w:t>Задание</w:t>
      </w:r>
    </w:p>
    <w:p w14:paraId="6D459112" w14:textId="15A902A9" w:rsidR="00A253CD" w:rsidRDefault="00A253CD" w:rsidP="006B7E1E">
      <w:r w:rsidRPr="00A253CD">
        <w:t xml:space="preserve">Вариант </w:t>
      </w:r>
      <w:r w:rsidR="00DD46AC">
        <w:t>4</w:t>
      </w:r>
    </w:p>
    <w:p w14:paraId="0ACC4AD4" w14:textId="77777777" w:rsidR="00B5329F" w:rsidRPr="00B5329F" w:rsidRDefault="00B5329F" w:rsidP="00B5329F">
      <w:r w:rsidRPr="00B5329F">
        <w:t>В данной лабораторной работе Вам предстоит реализовать связный </w:t>
      </w:r>
      <w:r w:rsidRPr="00B5329F">
        <w:rPr>
          <w:b/>
          <w:bCs/>
          <w:i/>
          <w:iCs/>
        </w:rPr>
        <w:t>однонаправленный</w:t>
      </w:r>
      <w:r w:rsidRPr="00B5329F">
        <w:t> список. Для этого необходимо реализовать 2 зависимых класса:</w:t>
      </w:r>
    </w:p>
    <w:p w14:paraId="5A5F4BCE" w14:textId="77777777" w:rsidR="00B5329F" w:rsidRPr="00B5329F" w:rsidRDefault="00B5329F" w:rsidP="00B5329F">
      <w:r w:rsidRPr="00B5329F">
        <w:br/>
      </w:r>
    </w:p>
    <w:p w14:paraId="14EBFECC" w14:textId="77777777" w:rsidR="00B5329F" w:rsidRPr="00B5329F" w:rsidRDefault="00B5329F" w:rsidP="00B5329F">
      <w:r w:rsidRPr="00B5329F">
        <w:rPr>
          <w:b/>
          <w:bCs/>
        </w:rPr>
        <w:t>Node</w:t>
      </w:r>
    </w:p>
    <w:p w14:paraId="3C9A8D3C" w14:textId="77777777" w:rsidR="00B5329F" w:rsidRPr="00B5329F" w:rsidRDefault="00B5329F" w:rsidP="00B5329F">
      <w:r w:rsidRPr="00B5329F">
        <w:t>Класс, который описывает элемент списка.</w:t>
      </w:r>
    </w:p>
    <w:p w14:paraId="10290852" w14:textId="77777777" w:rsidR="00B5329F" w:rsidRPr="00B5329F" w:rsidRDefault="00B5329F" w:rsidP="00B5329F">
      <w:r w:rsidRPr="00B5329F">
        <w:t>Он должен иметь 2 поля:</w:t>
      </w:r>
    </w:p>
    <w:p w14:paraId="1130FD3F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data</w:t>
      </w:r>
      <w:r w:rsidRPr="00B5329F">
        <w:t>      # Данные элемента списка, приватное поле.</w:t>
      </w:r>
    </w:p>
    <w:p w14:paraId="1F7009FE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next</w:t>
      </w:r>
      <w:r w:rsidRPr="00B5329F">
        <w:t>      # Ссылка на следующий элемент списка.</w:t>
      </w:r>
    </w:p>
    <w:p w14:paraId="283C2047" w14:textId="77777777" w:rsidR="00B5329F" w:rsidRPr="00B5329F" w:rsidRDefault="00B5329F" w:rsidP="00B5329F">
      <w:r w:rsidRPr="00B5329F">
        <w:t>И следующие методы:</w:t>
      </w:r>
    </w:p>
    <w:p w14:paraId="25AF16D1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__</w:t>
      </w:r>
      <w:r w:rsidRPr="00B5329F">
        <w:rPr>
          <w:b/>
          <w:bCs/>
          <w:lang w:val="en-US"/>
        </w:rPr>
        <w:t>init</w:t>
      </w:r>
      <w:r w:rsidRPr="00B5329F">
        <w:rPr>
          <w:b/>
          <w:bCs/>
        </w:rPr>
        <w:t>__(</w:t>
      </w:r>
      <w:r w:rsidRPr="00B5329F">
        <w:rPr>
          <w:b/>
          <w:bCs/>
          <w:lang w:val="en-US"/>
        </w:rPr>
        <w:t>self</w:t>
      </w:r>
      <w:r w:rsidRPr="00B5329F">
        <w:rPr>
          <w:b/>
          <w:bCs/>
        </w:rPr>
        <w:t>, </w:t>
      </w:r>
      <w:r w:rsidRPr="00B5329F">
        <w:rPr>
          <w:b/>
          <w:bCs/>
          <w:lang w:val="en-US"/>
        </w:rPr>
        <w:t>data</w:t>
      </w:r>
      <w:r w:rsidRPr="00B5329F">
        <w:rPr>
          <w:b/>
          <w:bCs/>
        </w:rPr>
        <w:t>, </w:t>
      </w:r>
      <w:r w:rsidRPr="00B5329F">
        <w:rPr>
          <w:b/>
          <w:bCs/>
          <w:lang w:val="en-US"/>
        </w:rPr>
        <w:t>next</w:t>
      </w:r>
      <w:r w:rsidRPr="00B5329F">
        <w:rPr>
          <w:b/>
          <w:bCs/>
        </w:rPr>
        <w:t>)</w:t>
      </w:r>
      <w:r w:rsidRPr="00B5329F">
        <w:t> - конструктор, у которого значения по умолчанию для аргумента next равно None.</w:t>
      </w:r>
    </w:p>
    <w:p w14:paraId="490B0D4B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get_data(self)</w:t>
      </w:r>
      <w:r w:rsidRPr="00B5329F">
        <w:t> - метод возвращает значение поля data (это необходимо, потому что </w:t>
      </w:r>
      <w:r w:rsidRPr="00B5329F">
        <w:rPr>
          <w:i/>
          <w:iCs/>
        </w:rPr>
        <w:t>в идеале</w:t>
      </w:r>
      <w:r w:rsidRPr="00B5329F">
        <w:t> пользователь класса не должен трогать поля класса </w:t>
      </w:r>
      <w:r w:rsidRPr="00B5329F">
        <w:rPr>
          <w:lang w:val="en-US"/>
        </w:rPr>
        <w:t>Node</w:t>
      </w:r>
      <w:r w:rsidRPr="00B5329F">
        <w:t>).</w:t>
      </w:r>
    </w:p>
    <w:p w14:paraId="4809C705" w14:textId="77777777" w:rsidR="00B5329F" w:rsidRPr="00B5329F" w:rsidRDefault="00B5329F" w:rsidP="00B5329F">
      <w:r w:rsidRPr="00B5329F">
        <w:t>o  </w:t>
      </w:r>
      <w:r w:rsidRPr="00B5329F">
        <w:rPr>
          <w:b/>
          <w:bCs/>
        </w:rPr>
        <w:t> change_data(self, new_data) </w:t>
      </w:r>
      <w:r w:rsidRPr="00B5329F">
        <w:t>- метод меняет значение поля data объекта Node.</w:t>
      </w:r>
    </w:p>
    <w:p w14:paraId="3A24DD50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__str__(self)</w:t>
      </w:r>
      <w:r w:rsidRPr="00B5329F">
        <w:t>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B5329F">
        <w:rPr>
          <w:lang w:val="en-US"/>
        </w:rPr>
        <w:t>Node </w:t>
      </w:r>
      <w:r w:rsidRPr="00B5329F">
        <w:t>в строку:</w:t>
      </w:r>
    </w:p>
    <w:p w14:paraId="334B1F61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“data: &lt;node_data&gt;, next: &lt;node_next&gt;”,</w:t>
      </w:r>
    </w:p>
    <w:p w14:paraId="63FF937E" w14:textId="77777777" w:rsidR="00B5329F" w:rsidRPr="00B5329F" w:rsidRDefault="00B5329F" w:rsidP="00B5329F">
      <w:r w:rsidRPr="00B5329F">
        <w:t>где &lt;</w:t>
      </w:r>
      <w:r w:rsidRPr="00B5329F">
        <w:rPr>
          <w:lang w:val="en-US"/>
        </w:rPr>
        <w:t>node</w:t>
      </w:r>
      <w:r w:rsidRPr="00B5329F">
        <w:t>_</w:t>
      </w:r>
      <w:r w:rsidRPr="00B5329F">
        <w:rPr>
          <w:lang w:val="en-US"/>
        </w:rPr>
        <w:t>data</w:t>
      </w:r>
      <w:r w:rsidRPr="00B5329F">
        <w:t>&gt; - это значение поля </w:t>
      </w:r>
      <w:r w:rsidRPr="00B5329F">
        <w:rPr>
          <w:lang w:val="en-US"/>
        </w:rPr>
        <w:t>data</w:t>
      </w:r>
      <w:r w:rsidRPr="00B5329F">
        <w:t> объекта </w:t>
      </w:r>
      <w:r w:rsidRPr="00B5329F">
        <w:rPr>
          <w:lang w:val="en-US"/>
        </w:rPr>
        <w:t>Node</w:t>
      </w:r>
      <w:r w:rsidRPr="00B5329F">
        <w:t>, &lt;</w:t>
      </w:r>
      <w:r w:rsidRPr="00B5329F">
        <w:rPr>
          <w:lang w:val="en-US"/>
        </w:rPr>
        <w:t>node</w:t>
      </w:r>
      <w:r w:rsidRPr="00B5329F">
        <w:t>_</w:t>
      </w:r>
      <w:r w:rsidRPr="00B5329F">
        <w:rPr>
          <w:lang w:val="en-US"/>
        </w:rPr>
        <w:t>next</w:t>
      </w:r>
      <w:r w:rsidRPr="00B5329F">
        <w:t>&gt; - это значение поля </w:t>
      </w:r>
      <w:r w:rsidRPr="00B5329F">
        <w:rPr>
          <w:lang w:val="en-US"/>
        </w:rPr>
        <w:t>next </w:t>
      </w:r>
      <w:r w:rsidRPr="00B5329F">
        <w:t>объекта, на который мы ссылаемся, если он есть, иначе </w:t>
      </w:r>
      <w:r w:rsidRPr="00B5329F">
        <w:rPr>
          <w:lang w:val="en-US"/>
        </w:rPr>
        <w:t>None</w:t>
      </w:r>
      <w:r w:rsidRPr="00B5329F">
        <w:t>.</w:t>
      </w:r>
    </w:p>
    <w:p w14:paraId="5ECA3F02" w14:textId="77777777" w:rsidR="00B5329F" w:rsidRPr="00B5329F" w:rsidRDefault="00B5329F" w:rsidP="00B5329F">
      <w:r w:rsidRPr="00B5329F">
        <w:lastRenderedPageBreak/>
        <w:t>Пример того, как должен выглядеть результат реализации __str__ см. ниже.</w:t>
      </w:r>
    </w:p>
    <w:p w14:paraId="0FE021B2" w14:textId="77777777" w:rsidR="00B5329F" w:rsidRPr="00B5329F" w:rsidRDefault="00B5329F" w:rsidP="00B5329F">
      <w:r w:rsidRPr="00B5329F">
        <w:t> </w:t>
      </w:r>
    </w:p>
    <w:p w14:paraId="247967B5" w14:textId="77777777" w:rsidR="00B5329F" w:rsidRPr="00B5329F" w:rsidRDefault="00B5329F" w:rsidP="00B5329F">
      <w:r w:rsidRPr="00B5329F">
        <w:rPr>
          <w:i/>
          <w:iCs/>
        </w:rPr>
        <w:t>Пример того, как должен выглядеть вывод объекта:</w:t>
      </w:r>
    </w:p>
    <w:p w14:paraId="608C4D83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node = Node(1)</w:t>
      </w:r>
    </w:p>
    <w:p w14:paraId="018694BA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node) # data: 1, next: None </w:t>
      </w:r>
    </w:p>
    <w:p w14:paraId="230459E5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node.next = Node(2, None)</w:t>
      </w:r>
    </w:p>
    <w:p w14:paraId="78F9741D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node) # data: 1, next: 2</w:t>
      </w:r>
    </w:p>
    <w:p w14:paraId="14E884A5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 </w:t>
      </w:r>
    </w:p>
    <w:p w14:paraId="373572CD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br/>
      </w:r>
    </w:p>
    <w:p w14:paraId="1881F98B" w14:textId="77777777" w:rsidR="00B5329F" w:rsidRPr="00B5329F" w:rsidRDefault="00B5329F" w:rsidP="00B5329F">
      <w:r w:rsidRPr="00B5329F">
        <w:rPr>
          <w:b/>
          <w:bCs/>
        </w:rPr>
        <w:t>Linked List </w:t>
      </w:r>
    </w:p>
    <w:p w14:paraId="4D4EFF85" w14:textId="77777777" w:rsidR="00B5329F" w:rsidRPr="00B5329F" w:rsidRDefault="00B5329F" w:rsidP="00B5329F">
      <w:r w:rsidRPr="00B5329F">
        <w:t>Класс, который описывает связный однонаправленный список.</w:t>
      </w:r>
    </w:p>
    <w:p w14:paraId="6AAD69BB" w14:textId="77777777" w:rsidR="00B5329F" w:rsidRPr="00B5329F" w:rsidRDefault="00B5329F" w:rsidP="00B5329F">
      <w:r w:rsidRPr="00B5329F">
        <w:t>Он должен иметь 2 поля:</w:t>
      </w:r>
    </w:p>
    <w:p w14:paraId="19BE11AA" w14:textId="77777777" w:rsidR="00B5329F" w:rsidRPr="00B5329F" w:rsidRDefault="00B5329F" w:rsidP="00B5329F">
      <w:r w:rsidRPr="00B5329F">
        <w:t>o   </w:t>
      </w:r>
      <w:r w:rsidRPr="00B5329F">
        <w:rPr>
          <w:b/>
          <w:bCs/>
          <w:lang w:val="en-US"/>
        </w:rPr>
        <w:t>head</w:t>
      </w:r>
      <w:r w:rsidRPr="00B5329F">
        <w:rPr>
          <w:b/>
          <w:bCs/>
        </w:rPr>
        <w:t>   </w:t>
      </w:r>
      <w:r w:rsidRPr="00B5329F">
        <w:t>     # Данные первого элемента списка.</w:t>
      </w:r>
    </w:p>
    <w:p w14:paraId="2BB85B5C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length </w:t>
      </w:r>
      <w:r w:rsidRPr="00B5329F">
        <w:t>    # Количество элементов в списке.</w:t>
      </w:r>
    </w:p>
    <w:p w14:paraId="5A959F87" w14:textId="77777777" w:rsidR="00B5329F" w:rsidRPr="00B5329F" w:rsidRDefault="00B5329F" w:rsidP="00B5329F">
      <w:r w:rsidRPr="00B5329F">
        <w:t>И следующие методы:</w:t>
      </w:r>
    </w:p>
    <w:p w14:paraId="3915E658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__init__(self, </w:t>
      </w:r>
      <w:r w:rsidRPr="00B5329F">
        <w:rPr>
          <w:b/>
          <w:bCs/>
          <w:lang w:val="en-US"/>
        </w:rPr>
        <w:t>head</w:t>
      </w:r>
      <w:r w:rsidRPr="00B5329F">
        <w:rPr>
          <w:b/>
          <w:bCs/>
        </w:rPr>
        <w:t>) </w:t>
      </w:r>
      <w:r w:rsidRPr="00B5329F">
        <w:t>-</w:t>
      </w:r>
      <w:r w:rsidRPr="00B5329F">
        <w:rPr>
          <w:b/>
          <w:bCs/>
        </w:rPr>
        <w:t> </w:t>
      </w:r>
      <w:r w:rsidRPr="00B5329F">
        <w:t>конструктор, у которого значения по умолчанию для аргумента </w:t>
      </w:r>
      <w:r w:rsidRPr="00B5329F">
        <w:rPr>
          <w:lang w:val="en-US"/>
        </w:rPr>
        <w:t>head</w:t>
      </w:r>
      <w:r w:rsidRPr="00B5329F">
        <w:t> равно None. </w:t>
      </w:r>
    </w:p>
    <w:p w14:paraId="183291D1" w14:textId="77777777" w:rsidR="00B5329F" w:rsidRPr="00B5329F" w:rsidRDefault="00B5329F" w:rsidP="00B5329F">
      <w:r w:rsidRPr="00B5329F">
        <w:t>     ·  Если значение переменной </w:t>
      </w:r>
      <w:r w:rsidRPr="00B5329F">
        <w:rPr>
          <w:lang w:val="en-US"/>
        </w:rPr>
        <w:t>head</w:t>
      </w:r>
      <w:r w:rsidRPr="00B5329F">
        <w:t> равна None, метод должен создавать пустой список.</w:t>
      </w:r>
    </w:p>
    <w:p w14:paraId="6710BC37" w14:textId="77777777" w:rsidR="00B5329F" w:rsidRPr="00B5329F" w:rsidRDefault="00B5329F" w:rsidP="00B5329F">
      <w:r w:rsidRPr="00B5329F">
        <w:t>     ·  Если значение </w:t>
      </w:r>
      <w:r w:rsidRPr="00B5329F">
        <w:rPr>
          <w:lang w:val="en-US"/>
        </w:rPr>
        <w:t>head</w:t>
      </w:r>
      <w:r w:rsidRPr="00B5329F">
        <w:t> не равно None, необходимо создать список из одного элемента.</w:t>
      </w:r>
    </w:p>
    <w:p w14:paraId="08117A27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__</w:t>
      </w:r>
      <w:r w:rsidRPr="00B5329F">
        <w:rPr>
          <w:b/>
          <w:bCs/>
          <w:lang w:val="en-US"/>
        </w:rPr>
        <w:t>len</w:t>
      </w:r>
      <w:r w:rsidRPr="00B5329F">
        <w:rPr>
          <w:b/>
          <w:bCs/>
        </w:rPr>
        <w:t>__(</w:t>
      </w:r>
      <w:r w:rsidRPr="00B5329F">
        <w:rPr>
          <w:b/>
          <w:bCs/>
          <w:lang w:val="en-US"/>
        </w:rPr>
        <w:t>self</w:t>
      </w:r>
      <w:r w:rsidRPr="00B5329F">
        <w:rPr>
          <w:b/>
          <w:bCs/>
        </w:rPr>
        <w:t>)</w:t>
      </w:r>
      <w:r w:rsidRPr="00B5329F">
        <w:t> - перегрузка метода</w:t>
      </w:r>
      <w:r w:rsidRPr="00B5329F">
        <w:rPr>
          <w:lang w:val="en-US"/>
        </w:rPr>
        <w:t> </w:t>
      </w:r>
      <w:r w:rsidRPr="00B5329F">
        <w:t>__</w:t>
      </w:r>
      <w:r w:rsidRPr="00B5329F">
        <w:rPr>
          <w:lang w:val="en-US"/>
        </w:rPr>
        <w:t>len</w:t>
      </w:r>
      <w:r w:rsidRPr="00B5329F">
        <w:t>__, он должен возвращать длину списка (этот стандартный метод, например, используется в функции </w:t>
      </w:r>
      <w:r w:rsidRPr="00B5329F">
        <w:rPr>
          <w:lang w:val="en-US"/>
        </w:rPr>
        <w:t>len</w:t>
      </w:r>
      <w:r w:rsidRPr="00B5329F">
        <w:t>).</w:t>
      </w:r>
    </w:p>
    <w:p w14:paraId="2187DA6D" w14:textId="77777777" w:rsidR="00B5329F" w:rsidRPr="00B5329F" w:rsidRDefault="00B5329F" w:rsidP="00B5329F">
      <w:r w:rsidRPr="00B5329F">
        <w:t>o   </w:t>
      </w:r>
      <w:r w:rsidRPr="00B5329F">
        <w:rPr>
          <w:b/>
          <w:bCs/>
          <w:lang w:val="en-US"/>
        </w:rPr>
        <w:t>append</w:t>
      </w:r>
      <w:r w:rsidRPr="00B5329F">
        <w:rPr>
          <w:b/>
          <w:bCs/>
        </w:rPr>
        <w:t>(</w:t>
      </w:r>
      <w:r w:rsidRPr="00B5329F">
        <w:rPr>
          <w:b/>
          <w:bCs/>
          <w:lang w:val="en-US"/>
        </w:rPr>
        <w:t>self</w:t>
      </w:r>
      <w:r w:rsidRPr="00B5329F">
        <w:rPr>
          <w:b/>
          <w:bCs/>
        </w:rPr>
        <w:t>,</w:t>
      </w:r>
      <w:r w:rsidRPr="00B5329F">
        <w:rPr>
          <w:b/>
          <w:bCs/>
          <w:lang w:val="en-US"/>
        </w:rPr>
        <w:t> element</w:t>
      </w:r>
      <w:r w:rsidRPr="00B5329F">
        <w:rPr>
          <w:b/>
          <w:bCs/>
        </w:rPr>
        <w:t>) </w:t>
      </w:r>
      <w:r w:rsidRPr="00B5329F">
        <w:t>-</w:t>
      </w:r>
      <w:r w:rsidRPr="00B5329F">
        <w:rPr>
          <w:b/>
          <w:bCs/>
        </w:rPr>
        <w:t> </w:t>
      </w:r>
      <w:r w:rsidRPr="00B5329F">
        <w:t>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73D33A2C" w14:textId="77777777" w:rsidR="00B5329F" w:rsidRPr="00B5329F" w:rsidRDefault="00B5329F" w:rsidP="00B5329F">
      <w:r w:rsidRPr="00B5329F">
        <w:lastRenderedPageBreak/>
        <w:t>o   </w:t>
      </w:r>
      <w:r w:rsidRPr="00B5329F">
        <w:rPr>
          <w:b/>
          <w:bCs/>
        </w:rPr>
        <w:t>__str__(self) </w:t>
      </w:r>
      <w:r w:rsidRPr="00B5329F">
        <w:t>-</w:t>
      </w:r>
      <w:r w:rsidRPr="00B5329F">
        <w:rPr>
          <w:b/>
          <w:bCs/>
        </w:rPr>
        <w:t> </w:t>
      </w:r>
      <w:r w:rsidRPr="00B5329F">
        <w:t>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096B9B21" w14:textId="77777777" w:rsidR="00B5329F" w:rsidRPr="00B5329F" w:rsidRDefault="00B5329F" w:rsidP="00B5329F">
      <w:r w:rsidRPr="00B5329F">
        <w:t>     ·  Если список пустой, то строковое представление:</w:t>
      </w:r>
    </w:p>
    <w:p w14:paraId="002AFF42" w14:textId="77777777" w:rsidR="00B5329F" w:rsidRPr="00B5329F" w:rsidRDefault="00B5329F" w:rsidP="00B5329F">
      <w:r w:rsidRPr="00B5329F">
        <w:t>        “</w:t>
      </w:r>
      <w:r w:rsidRPr="00B5329F">
        <w:rPr>
          <w:lang w:val="en-US"/>
        </w:rPr>
        <w:t>LinkedList</w:t>
      </w:r>
      <w:r w:rsidRPr="00B5329F">
        <w:t>[]”</w:t>
      </w:r>
    </w:p>
    <w:p w14:paraId="0C8F3848" w14:textId="77777777" w:rsidR="00B5329F" w:rsidRPr="00B5329F" w:rsidRDefault="00B5329F" w:rsidP="00B5329F">
      <w:r w:rsidRPr="00B5329F">
        <w:t>     ·  Если не пустой, то формат представления следующий:</w:t>
      </w:r>
    </w:p>
    <w:p w14:paraId="6D6EE990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 </w:t>
      </w:r>
      <w:r w:rsidRPr="00B5329F">
        <w:t xml:space="preserve"> </w:t>
      </w:r>
      <w:r w:rsidRPr="00B5329F">
        <w:rPr>
          <w:lang w:val="en-US"/>
        </w:rPr>
        <w:t> </w:t>
      </w:r>
      <w:r w:rsidRPr="00B5329F">
        <w:t xml:space="preserve"> </w:t>
      </w:r>
      <w:r w:rsidRPr="00B5329F">
        <w:rPr>
          <w:lang w:val="en-US"/>
        </w:rPr>
        <w:t> </w:t>
      </w:r>
      <w:r w:rsidRPr="00B5329F">
        <w:t xml:space="preserve"> </w:t>
      </w:r>
      <w:r w:rsidRPr="00B5329F">
        <w:rPr>
          <w:lang w:val="en-US"/>
        </w:rPr>
        <w:t> </w:t>
      </w:r>
      <w:r w:rsidRPr="00B5329F">
        <w:t xml:space="preserve"> </w:t>
      </w:r>
      <w:r w:rsidRPr="00B5329F">
        <w:rPr>
          <w:lang w:val="en-US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 w14:paraId="53032580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 xml:space="preserve">        </w:t>
      </w:r>
      <w:r w:rsidRPr="00B5329F">
        <w:t>где</w:t>
      </w:r>
      <w:r w:rsidRPr="00B5329F">
        <w:rPr>
          <w:lang w:val="en-US"/>
        </w:rPr>
        <w:t> &lt;len&gt; - </w:t>
      </w:r>
      <w:r w:rsidRPr="00B5329F">
        <w:t>длина</w:t>
      </w:r>
      <w:r w:rsidRPr="00B5329F">
        <w:rPr>
          <w:lang w:val="en-US"/>
        </w:rPr>
        <w:t xml:space="preserve"> </w:t>
      </w:r>
      <w:r w:rsidRPr="00B5329F">
        <w:t>связного</w:t>
      </w:r>
      <w:r w:rsidRPr="00B5329F">
        <w:rPr>
          <w:lang w:val="en-US"/>
        </w:rPr>
        <w:t xml:space="preserve"> </w:t>
      </w:r>
      <w:r w:rsidRPr="00B5329F">
        <w:t>списка</w:t>
      </w:r>
      <w:r w:rsidRPr="00B5329F">
        <w:rPr>
          <w:lang w:val="en-US"/>
        </w:rPr>
        <w:t>, &lt;first_node&gt;, &lt;second_node&gt;, &lt;third_node&gt;, … , &lt;last_node&gt; - </w:t>
      </w:r>
      <w:r w:rsidRPr="00B5329F">
        <w:t>элементы</w:t>
      </w:r>
      <w:r w:rsidRPr="00B5329F">
        <w:rPr>
          <w:lang w:val="en-US"/>
        </w:rPr>
        <w:t xml:space="preserve"> </w:t>
      </w:r>
      <w:r w:rsidRPr="00B5329F">
        <w:t>однонаправленного</w:t>
      </w:r>
      <w:r w:rsidRPr="00B5329F">
        <w:rPr>
          <w:lang w:val="en-US"/>
        </w:rPr>
        <w:t xml:space="preserve"> </w:t>
      </w:r>
      <w:r w:rsidRPr="00B5329F">
        <w:t>списка</w:t>
      </w:r>
      <w:r w:rsidRPr="00B5329F">
        <w:rPr>
          <w:lang w:val="en-US"/>
        </w:rPr>
        <w:t>.</w:t>
      </w:r>
    </w:p>
    <w:p w14:paraId="3AC2754B" w14:textId="77777777" w:rsidR="00B5329F" w:rsidRPr="00B5329F" w:rsidRDefault="00B5329F" w:rsidP="00B5329F">
      <w:r w:rsidRPr="00B5329F">
        <w:rPr>
          <w:lang w:val="en-US"/>
        </w:rPr>
        <w:t>        </w:t>
      </w:r>
      <w:r w:rsidRPr="00B5329F">
        <w:t>Пример того, как должен выглядеть результат реализации см. ниже.</w:t>
      </w:r>
    </w:p>
    <w:p w14:paraId="511A9743" w14:textId="77777777" w:rsidR="00B5329F" w:rsidRPr="00B5329F" w:rsidRDefault="00B5329F" w:rsidP="00B5329F">
      <w:r w:rsidRPr="00B5329F">
        <w:t>o   </w:t>
      </w:r>
      <w:r w:rsidRPr="00B5329F">
        <w:rPr>
          <w:b/>
          <w:bCs/>
        </w:rPr>
        <w:t>pop(self) </w:t>
      </w:r>
      <w:r w:rsidRPr="00B5329F">
        <w:t>- удаление последнего элемента. Метод должен выбрасывать исключение IndexError с сообщением "LinkedList is empty!", если список пустой.</w:t>
      </w:r>
    </w:p>
    <w:p w14:paraId="0429B717" w14:textId="77777777" w:rsidR="00B5329F" w:rsidRPr="00B5329F" w:rsidRDefault="00B5329F" w:rsidP="00B5329F">
      <w:r w:rsidRPr="00B5329F">
        <w:rPr>
          <w:lang w:val="en-US"/>
        </w:rPr>
        <w:t>o   </w:t>
      </w:r>
      <w:r w:rsidRPr="00B5329F">
        <w:rPr>
          <w:b/>
          <w:bCs/>
          <w:lang w:val="en-US"/>
        </w:rPr>
        <w:t>clear</w:t>
      </w:r>
      <w:r w:rsidRPr="00B5329F">
        <w:rPr>
          <w:b/>
          <w:bCs/>
        </w:rPr>
        <w:t>(</w:t>
      </w:r>
      <w:r w:rsidRPr="00B5329F">
        <w:rPr>
          <w:b/>
          <w:bCs/>
          <w:lang w:val="en-US"/>
        </w:rPr>
        <w:t>self</w:t>
      </w:r>
      <w:r w:rsidRPr="00B5329F">
        <w:rPr>
          <w:b/>
          <w:bCs/>
        </w:rPr>
        <w:t>)</w:t>
      </w:r>
      <w:r w:rsidRPr="00B5329F">
        <w:rPr>
          <w:b/>
          <w:bCs/>
          <w:lang w:val="en-US"/>
        </w:rPr>
        <w:t> </w:t>
      </w:r>
      <w:r w:rsidRPr="00B5329F">
        <w:t>-</w:t>
      </w:r>
      <w:r w:rsidRPr="00B5329F">
        <w:rPr>
          <w:lang w:val="en-US"/>
        </w:rPr>
        <w:t> </w:t>
      </w:r>
      <w:r w:rsidRPr="00B5329F">
        <w:t>очищение списка.</w:t>
      </w:r>
    </w:p>
    <w:p w14:paraId="4F61A759" w14:textId="77777777" w:rsidR="00B5329F" w:rsidRPr="00B5329F" w:rsidRDefault="00B5329F" w:rsidP="00B5329F">
      <w:r w:rsidRPr="00B5329F">
        <w:rPr>
          <w:lang w:val="en-US"/>
        </w:rPr>
        <w:t>o</w:t>
      </w:r>
      <w:r w:rsidRPr="00B5329F">
        <w:rPr>
          <w:b/>
          <w:bCs/>
          <w:lang w:val="en-US"/>
        </w:rPr>
        <w:t>   change</w:t>
      </w:r>
      <w:r w:rsidRPr="00B5329F">
        <w:rPr>
          <w:b/>
          <w:bCs/>
        </w:rPr>
        <w:t>_</w:t>
      </w:r>
      <w:r w:rsidRPr="00B5329F">
        <w:rPr>
          <w:b/>
          <w:bCs/>
          <w:lang w:val="en-US"/>
        </w:rPr>
        <w:t>on</w:t>
      </w:r>
      <w:r w:rsidRPr="00B5329F">
        <w:rPr>
          <w:b/>
          <w:bCs/>
        </w:rPr>
        <w:t>_</w:t>
      </w:r>
      <w:r w:rsidRPr="00B5329F">
        <w:rPr>
          <w:b/>
          <w:bCs/>
          <w:lang w:val="en-US"/>
        </w:rPr>
        <w:t>start</w:t>
      </w:r>
      <w:r w:rsidRPr="00B5329F">
        <w:rPr>
          <w:b/>
          <w:bCs/>
        </w:rPr>
        <w:t>(</w:t>
      </w:r>
      <w:r w:rsidRPr="00B5329F">
        <w:rPr>
          <w:b/>
          <w:bCs/>
          <w:lang w:val="en-US"/>
        </w:rPr>
        <w:t>self</w:t>
      </w:r>
      <w:r w:rsidRPr="00B5329F">
        <w:rPr>
          <w:b/>
          <w:bCs/>
        </w:rPr>
        <w:t xml:space="preserve">, </w:t>
      </w:r>
      <w:r w:rsidRPr="00B5329F">
        <w:rPr>
          <w:b/>
          <w:bCs/>
          <w:lang w:val="en-US"/>
        </w:rPr>
        <w:t>n</w:t>
      </w:r>
      <w:r w:rsidRPr="00B5329F">
        <w:rPr>
          <w:b/>
          <w:bCs/>
        </w:rPr>
        <w:t xml:space="preserve">, </w:t>
      </w:r>
      <w:r w:rsidRPr="00B5329F">
        <w:rPr>
          <w:b/>
          <w:bCs/>
          <w:lang w:val="en-US"/>
        </w:rPr>
        <w:t>new</w:t>
      </w:r>
      <w:r w:rsidRPr="00B5329F">
        <w:rPr>
          <w:b/>
          <w:bCs/>
        </w:rPr>
        <w:t>_</w:t>
      </w:r>
      <w:r w:rsidRPr="00B5329F">
        <w:rPr>
          <w:b/>
          <w:bCs/>
          <w:lang w:val="en-US"/>
        </w:rPr>
        <w:t>data</w:t>
      </w:r>
      <w:r w:rsidRPr="00B5329F">
        <w:rPr>
          <w:b/>
          <w:bCs/>
        </w:rPr>
        <w:t>)</w:t>
      </w:r>
      <w:r w:rsidRPr="00B5329F">
        <w:rPr>
          <w:b/>
          <w:bCs/>
          <w:lang w:val="en-US"/>
        </w:rPr>
        <w:t> </w:t>
      </w:r>
      <w:r w:rsidRPr="00B5329F">
        <w:t>-</w:t>
      </w:r>
      <w:r w:rsidRPr="00B5329F">
        <w:rPr>
          <w:lang w:val="en-US"/>
        </w:rPr>
        <w:t> </w:t>
      </w:r>
      <w:r w:rsidRPr="00B5329F">
        <w:t>изменение поля data </w:t>
      </w:r>
      <w:r w:rsidRPr="00B5329F">
        <w:rPr>
          <w:lang w:val="en-US"/>
        </w:rPr>
        <w:t>n</w:t>
      </w:r>
      <w:r w:rsidRPr="00B5329F">
        <w:t>-того элемента с НАЧАЛА списка на new_data. Метод должен выбрасывать исключение KeyError,  с сообщением "Element doesn't exist!", если количество элементов меньше </w:t>
      </w:r>
      <w:r w:rsidRPr="00B5329F">
        <w:rPr>
          <w:lang w:val="en-US"/>
        </w:rPr>
        <w:t>n</w:t>
      </w:r>
      <w:r w:rsidRPr="00B5329F">
        <w:t>.</w:t>
      </w:r>
    </w:p>
    <w:p w14:paraId="705DF1CC" w14:textId="77777777" w:rsidR="00B5329F" w:rsidRPr="00B5329F" w:rsidRDefault="00B5329F" w:rsidP="00B5329F">
      <w:r w:rsidRPr="00B5329F">
        <w:rPr>
          <w:i/>
          <w:iCs/>
        </w:rPr>
        <w:br/>
        <w:t>Пример того, как должно выглядеть взаимодействие с Вашим связным списком:</w:t>
      </w:r>
      <w:r w:rsidRPr="00B5329F">
        <w:t> </w:t>
      </w:r>
    </w:p>
    <w:p w14:paraId="5F121199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linked_list = LinkedList()</w:t>
      </w:r>
    </w:p>
    <w:p w14:paraId="533A0966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inked_list) # LinkedList[]</w:t>
      </w:r>
    </w:p>
    <w:p w14:paraId="748780B1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en(linked_list)) # 0</w:t>
      </w:r>
    </w:p>
    <w:p w14:paraId="0D61030F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linked_list.append(10)</w:t>
      </w:r>
    </w:p>
    <w:p w14:paraId="5DBF1A8F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inked_list) # LinkedList[length = 1, [data: 10, next: None]]</w:t>
      </w:r>
    </w:p>
    <w:p w14:paraId="076ABE10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lastRenderedPageBreak/>
        <w:t>print(len(linked_list)) # 1</w:t>
      </w:r>
    </w:p>
    <w:p w14:paraId="250A24AF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linked_list.append(20)</w:t>
      </w:r>
    </w:p>
    <w:p w14:paraId="112E223F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inked_list) # LinkedList[length = 2, [data: 10, next:20; data: 20, next: None]]</w:t>
      </w:r>
    </w:p>
    <w:p w14:paraId="31E4881B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en(linked_list)) # 2</w:t>
      </w:r>
    </w:p>
    <w:p w14:paraId="274636A5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linked_list.pop()</w:t>
      </w:r>
    </w:p>
    <w:p w14:paraId="4BAB32AE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inked_list)</w:t>
      </w:r>
    </w:p>
    <w:p w14:paraId="01C415C8" w14:textId="77777777" w:rsidR="00B5329F" w:rsidRPr="00B5329F" w:rsidRDefault="00B5329F" w:rsidP="00B5329F">
      <w:pPr>
        <w:rPr>
          <w:lang w:val="en-US"/>
        </w:rPr>
      </w:pPr>
      <w:r w:rsidRPr="00B5329F">
        <w:rPr>
          <w:lang w:val="en-US"/>
        </w:rPr>
        <w:t>print(linked_list) # LinkedList[length = 1, [data: 10, next: None]]</w:t>
      </w:r>
    </w:p>
    <w:p w14:paraId="5A844197" w14:textId="77777777" w:rsidR="00B5329F" w:rsidRPr="00B5329F" w:rsidRDefault="00B5329F" w:rsidP="00B5329F">
      <w:r w:rsidRPr="00B5329F">
        <w:t>print(len(linked_list)) # 1</w:t>
      </w:r>
    </w:p>
    <w:p w14:paraId="1ED536F2" w14:textId="77777777" w:rsidR="00B5329F" w:rsidRPr="00B5329F" w:rsidRDefault="00B5329F" w:rsidP="00B5329F"/>
    <w:p w14:paraId="74A99A68" w14:textId="77777777" w:rsidR="00B5329F" w:rsidRPr="00B5329F" w:rsidRDefault="00B5329F" w:rsidP="00B5329F"/>
    <w:p w14:paraId="29958656" w14:textId="77777777" w:rsidR="00B5329F" w:rsidRPr="00B5329F" w:rsidRDefault="00B5329F" w:rsidP="00B5329F">
      <w:r w:rsidRPr="00B5329F">
        <w:rPr>
          <w:b/>
          <w:bCs/>
          <w:i/>
          <w:iCs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 w14:paraId="684F6323" w14:textId="77777777" w:rsidR="00B5329F" w:rsidRPr="00B5329F" w:rsidRDefault="00B5329F" w:rsidP="00B5329F">
      <w:r w:rsidRPr="00B5329F">
        <w:t> </w:t>
      </w:r>
    </w:p>
    <w:p w14:paraId="489B2402" w14:textId="77777777" w:rsidR="00B5329F" w:rsidRPr="00B5329F" w:rsidRDefault="00B5329F" w:rsidP="00B5329F">
      <w:r w:rsidRPr="00B5329F">
        <w:rPr>
          <w:i/>
          <w:iCs/>
        </w:rPr>
        <w:t>В отчете вам требуется:</w:t>
      </w:r>
    </w:p>
    <w:p w14:paraId="02C148F5" w14:textId="77777777" w:rsidR="00B5329F" w:rsidRPr="00B5329F" w:rsidRDefault="00B5329F" w:rsidP="00B5329F">
      <w:pPr>
        <w:numPr>
          <w:ilvl w:val="0"/>
          <w:numId w:val="9"/>
        </w:numPr>
      </w:pPr>
      <w:r w:rsidRPr="00B5329F">
        <w:t>Указать, что такое связный список. Основные отличия связного списка от массива. </w:t>
      </w:r>
    </w:p>
    <w:p w14:paraId="4C188584" w14:textId="77777777" w:rsidR="00B5329F" w:rsidRPr="00B5329F" w:rsidRDefault="00B5329F" w:rsidP="00B5329F">
      <w:pPr>
        <w:numPr>
          <w:ilvl w:val="0"/>
          <w:numId w:val="9"/>
        </w:numPr>
      </w:pPr>
      <w:r w:rsidRPr="00B5329F">
        <w:t>Указать сложность каждого метода.</w:t>
      </w:r>
    </w:p>
    <w:p w14:paraId="63C700BB" w14:textId="77777777" w:rsidR="00B5329F" w:rsidRPr="00B5329F" w:rsidRDefault="00B5329F" w:rsidP="00B5329F">
      <w:pPr>
        <w:numPr>
          <w:ilvl w:val="0"/>
          <w:numId w:val="9"/>
        </w:numPr>
      </w:pPr>
      <w:r w:rsidRPr="00B5329F">
        <w:t>Описать возможную реализацию бинарного поиска в связном списке. Чем отличается реализация алгоритма бинарного поиска для связного списка и для классического списка Python?</w:t>
      </w:r>
    </w:p>
    <w:p w14:paraId="0FD7C632" w14:textId="77777777" w:rsidR="00B5329F" w:rsidRPr="00A253CD" w:rsidRDefault="00B5329F" w:rsidP="006B7E1E"/>
    <w:p w14:paraId="2195348C" w14:textId="4B433D56" w:rsidR="00A57A10" w:rsidRDefault="009C706B" w:rsidP="002D7071">
      <w:pPr>
        <w:pStyle w:val="2"/>
      </w:pPr>
      <w:r w:rsidRPr="009C706B">
        <w:lastRenderedPageBreak/>
        <w:t>Выполнение работы</w:t>
      </w:r>
    </w:p>
    <w:p w14:paraId="6D94F331" w14:textId="2E592ECC" w:rsidR="002D7071" w:rsidRPr="002D7071" w:rsidRDefault="002D7071" w:rsidP="002D7071">
      <w:r>
        <w:t>Создан код в соответствии с заданием.</w:t>
      </w:r>
    </w:p>
    <w:p w14:paraId="3549E5C3" w14:textId="399ABE80" w:rsidR="0075664E" w:rsidRPr="0075664E" w:rsidRDefault="004C7556" w:rsidP="0075664E">
      <w:r>
        <w:t>1</w:t>
      </w:r>
      <w:r w:rsidRPr="00A57A10">
        <w:t xml:space="preserve">. </w:t>
      </w:r>
      <w:r w:rsidR="0075664E" w:rsidRPr="0075664E">
        <w:t xml:space="preserve">Связный список — это структура данных, состоящая из узлов, каждый из которых содержит данные и ссылку на следующий </w:t>
      </w:r>
      <w:r w:rsidR="00F346F1">
        <w:t>элемент</w:t>
      </w:r>
      <w:r w:rsidR="0075664E" w:rsidRPr="0075664E">
        <w:t>. Основное отличие связного списка от массива заключается в том, что элементы связного списка не располагаются в памяти последовательно, что позволяет более эффективно добавлять и удалять элементы, не требуя перемещения остальных элементов.</w:t>
      </w:r>
    </w:p>
    <w:p w14:paraId="613159D5" w14:textId="76C5119E" w:rsidR="005873BA" w:rsidRDefault="0075664E" w:rsidP="0075664E">
      <w:pPr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406BB2">
        <w:rPr>
          <w:noProof/>
        </w:rPr>
        <w:t>К</w:t>
      </w:r>
      <w:r w:rsidR="005767DB">
        <w:rPr>
          <w:noProof/>
        </w:rPr>
        <w:t>ласс</w:t>
      </w:r>
      <w:r w:rsidR="005767DB" w:rsidRPr="001A188C">
        <w:rPr>
          <w:noProof/>
          <w:lang w:val="en-US"/>
        </w:rPr>
        <w:t xml:space="preserve"> </w:t>
      </w:r>
      <w:r w:rsidR="002B6E97">
        <w:rPr>
          <w:i/>
          <w:iCs/>
          <w:noProof/>
          <w:lang w:val="en-US"/>
        </w:rPr>
        <w:t>Node</w:t>
      </w:r>
      <w:r w:rsidR="005767DB">
        <w:rPr>
          <w:noProof/>
          <w:lang w:val="en-US"/>
        </w:rPr>
        <w:t>:</w:t>
      </w:r>
    </w:p>
    <w:p w14:paraId="40928DC5" w14:textId="499CF4A2" w:rsidR="005767DB" w:rsidRDefault="005767DB" w:rsidP="0075664E">
      <w:pPr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t xml:space="preserve">__init__ </w:t>
      </w:r>
      <w:r w:rsidRPr="005767DB">
        <w:rPr>
          <w:noProof/>
          <w:lang w:val="en-US"/>
        </w:rPr>
        <w:t>- O(1)</w:t>
      </w:r>
    </w:p>
    <w:p w14:paraId="5B7ACF0C" w14:textId="284625C9" w:rsidR="005767DB" w:rsidRPr="005767DB" w:rsidRDefault="00406BB2" w:rsidP="005767DB">
      <w:pPr>
        <w:rPr>
          <w:i/>
          <w:iCs/>
          <w:noProof/>
          <w:lang w:val="en-US"/>
        </w:rPr>
      </w:pPr>
      <w:r w:rsidRPr="00406BB2">
        <w:rPr>
          <w:i/>
          <w:iCs/>
          <w:noProof/>
          <w:lang w:val="en-US"/>
        </w:rPr>
        <w:t>get_data</w:t>
      </w:r>
      <w:r>
        <w:rPr>
          <w:i/>
          <w:iCs/>
          <w:noProof/>
          <w:lang w:val="en-US"/>
        </w:rPr>
        <w:t xml:space="preserve"> </w:t>
      </w:r>
      <w:r w:rsidR="005767DB" w:rsidRPr="00406BB2">
        <w:rPr>
          <w:noProof/>
          <w:lang w:val="en-US"/>
        </w:rPr>
        <w:t xml:space="preserve">- </w:t>
      </w:r>
      <w:r w:rsidR="005767DB" w:rsidRPr="005767DB">
        <w:rPr>
          <w:noProof/>
          <w:lang w:val="en-US"/>
        </w:rPr>
        <w:t>O</w:t>
      </w:r>
      <w:r w:rsidR="005767DB" w:rsidRPr="00406BB2">
        <w:rPr>
          <w:noProof/>
          <w:lang w:val="en-US"/>
        </w:rPr>
        <w:t>(1)</w:t>
      </w:r>
    </w:p>
    <w:p w14:paraId="49FA4E14" w14:textId="37E88CA0" w:rsidR="005767DB" w:rsidRDefault="00406BB2" w:rsidP="005767DB">
      <w:pPr>
        <w:rPr>
          <w:noProof/>
          <w:lang w:val="en-US"/>
        </w:rPr>
      </w:pPr>
      <w:r w:rsidRPr="00406BB2">
        <w:rPr>
          <w:i/>
          <w:iCs/>
          <w:noProof/>
          <w:lang w:val="en-US"/>
        </w:rPr>
        <w:t>change_data</w:t>
      </w:r>
      <w:r>
        <w:rPr>
          <w:i/>
          <w:iCs/>
          <w:noProof/>
          <w:lang w:val="en-US"/>
        </w:rPr>
        <w:t xml:space="preserve"> </w:t>
      </w:r>
      <w:r w:rsidR="005767DB" w:rsidRPr="005767DB">
        <w:rPr>
          <w:noProof/>
          <w:lang w:val="en-US"/>
        </w:rPr>
        <w:t>- O(1)</w:t>
      </w:r>
    </w:p>
    <w:p w14:paraId="49E2BF5F" w14:textId="2446C316" w:rsidR="00406BB2" w:rsidRDefault="00406BB2" w:rsidP="00406BB2">
      <w:pPr>
        <w:rPr>
          <w:noProof/>
          <w:lang w:val="en-US"/>
        </w:rPr>
      </w:pPr>
      <w:r>
        <w:rPr>
          <w:i/>
          <w:iCs/>
          <w:noProof/>
          <w:lang w:val="en-US"/>
        </w:rPr>
        <w:t xml:space="preserve">__str__ </w:t>
      </w:r>
      <w:r w:rsidRPr="00406BB2">
        <w:rPr>
          <w:noProof/>
          <w:lang w:val="en-US"/>
        </w:rPr>
        <w:t>- O(1)</w:t>
      </w:r>
    </w:p>
    <w:p w14:paraId="49B6E54E" w14:textId="53BA36BB" w:rsidR="00406BB2" w:rsidRPr="001A188C" w:rsidRDefault="00406BB2" w:rsidP="00406BB2">
      <w:pPr>
        <w:rPr>
          <w:i/>
          <w:iCs/>
          <w:noProof/>
        </w:rPr>
      </w:pPr>
      <w:r>
        <w:rPr>
          <w:noProof/>
        </w:rPr>
        <w:t>Класс</w:t>
      </w:r>
      <w:r w:rsidRPr="001A188C">
        <w:rPr>
          <w:noProof/>
        </w:rPr>
        <w:t xml:space="preserve"> </w:t>
      </w:r>
      <w:r w:rsidRPr="00406BB2">
        <w:rPr>
          <w:noProof/>
          <w:lang w:val="en-US"/>
        </w:rPr>
        <w:t>LinkedList</w:t>
      </w:r>
    </w:p>
    <w:p w14:paraId="0485F049" w14:textId="42B996E8" w:rsidR="00406BB2" w:rsidRPr="001A188C" w:rsidRDefault="00406BB2" w:rsidP="00406BB2">
      <w:pPr>
        <w:rPr>
          <w:i/>
          <w:iCs/>
          <w:noProof/>
        </w:rPr>
      </w:pPr>
      <w:r w:rsidRPr="001A188C">
        <w:rPr>
          <w:i/>
          <w:iCs/>
          <w:noProof/>
        </w:rPr>
        <w:t>__</w:t>
      </w:r>
      <w:r w:rsidRPr="00406BB2">
        <w:rPr>
          <w:i/>
          <w:iCs/>
          <w:noProof/>
          <w:lang w:val="en-US"/>
        </w:rPr>
        <w:t>init</w:t>
      </w:r>
      <w:r w:rsidRPr="001A188C">
        <w:rPr>
          <w:i/>
          <w:iCs/>
          <w:noProof/>
        </w:rPr>
        <w:t>__</w:t>
      </w:r>
      <w:r w:rsidRPr="001A188C">
        <w:rPr>
          <w:noProof/>
        </w:rPr>
        <w:t xml:space="preserve"> - </w:t>
      </w:r>
      <w:r w:rsidRPr="005767DB">
        <w:rPr>
          <w:noProof/>
          <w:lang w:val="en-US"/>
        </w:rPr>
        <w:t>O</w:t>
      </w:r>
      <w:r w:rsidRPr="001A188C">
        <w:rPr>
          <w:noProof/>
        </w:rPr>
        <w:t>(1)</w:t>
      </w:r>
    </w:p>
    <w:p w14:paraId="46E5D9DD" w14:textId="4021D7E1" w:rsidR="00406BB2" w:rsidRPr="00695764" w:rsidRDefault="00406BB2" w:rsidP="00406BB2">
      <w:pPr>
        <w:rPr>
          <w:i/>
          <w:iCs/>
          <w:noProof/>
        </w:rPr>
      </w:pPr>
      <w:r w:rsidRPr="00466316">
        <w:rPr>
          <w:i/>
          <w:iCs/>
          <w:noProof/>
        </w:rPr>
        <w:t>__</w:t>
      </w:r>
      <w:r w:rsidRPr="00406BB2">
        <w:rPr>
          <w:i/>
          <w:iCs/>
          <w:noProof/>
          <w:lang w:val="en-US"/>
        </w:rPr>
        <w:t>len</w:t>
      </w:r>
      <w:r w:rsidRPr="00466316">
        <w:rPr>
          <w:i/>
          <w:iCs/>
          <w:noProof/>
        </w:rPr>
        <w:t xml:space="preserve">__ </w:t>
      </w:r>
      <w:r w:rsidRPr="00466316">
        <w:rPr>
          <w:noProof/>
        </w:rPr>
        <w:t xml:space="preserve">- </w:t>
      </w:r>
      <w:r w:rsidRPr="005767DB">
        <w:rPr>
          <w:noProof/>
          <w:lang w:val="en-US"/>
        </w:rPr>
        <w:t>O</w:t>
      </w:r>
      <w:r w:rsidRPr="00466316">
        <w:rPr>
          <w:noProof/>
        </w:rPr>
        <w:t>(</w:t>
      </w:r>
      <w:r w:rsidR="008C6614">
        <w:rPr>
          <w:noProof/>
          <w:lang w:val="en-US"/>
        </w:rPr>
        <w:t>n</w:t>
      </w:r>
      <w:r w:rsidRPr="00466316">
        <w:rPr>
          <w:noProof/>
        </w:rPr>
        <w:t>)</w:t>
      </w:r>
      <w:r w:rsidR="00466316" w:rsidRPr="00466316">
        <w:rPr>
          <w:noProof/>
        </w:rPr>
        <w:t xml:space="preserve"> //</w:t>
      </w:r>
      <w:r w:rsidR="00A56068">
        <w:rPr>
          <w:noProof/>
        </w:rPr>
        <w:t xml:space="preserve"> </w:t>
      </w:r>
      <w:r w:rsidR="00A56068">
        <w:rPr>
          <w:noProof/>
          <w:lang w:val="en-US"/>
        </w:rPr>
        <w:t>TODO</w:t>
      </w:r>
      <w:r w:rsidR="00A56068" w:rsidRPr="00A56068">
        <w:rPr>
          <w:noProof/>
        </w:rPr>
        <w:t>:</w:t>
      </w:r>
      <w:r w:rsidR="00466316" w:rsidRPr="00466316">
        <w:rPr>
          <w:noProof/>
        </w:rPr>
        <w:t xml:space="preserve"> </w:t>
      </w:r>
      <w:r w:rsidR="00466316">
        <w:rPr>
          <w:noProof/>
        </w:rPr>
        <w:t xml:space="preserve">возможно сократить до </w:t>
      </w:r>
      <w:r w:rsidR="00466316">
        <w:rPr>
          <w:noProof/>
          <w:lang w:val="en-US"/>
        </w:rPr>
        <w:t>O</w:t>
      </w:r>
      <w:r w:rsidR="00466316" w:rsidRPr="00466316">
        <w:rPr>
          <w:noProof/>
        </w:rPr>
        <w:t xml:space="preserve">(1) </w:t>
      </w:r>
      <w:r w:rsidR="00466316">
        <w:rPr>
          <w:noProof/>
        </w:rPr>
        <w:t>при сохранении длинны в переменную</w:t>
      </w:r>
      <w:r w:rsidR="00925DED">
        <w:rPr>
          <w:noProof/>
        </w:rPr>
        <w:t>. Н</w:t>
      </w:r>
      <w:r w:rsidR="00695764">
        <w:rPr>
          <w:noProof/>
        </w:rPr>
        <w:t>ужно больше информации</w:t>
      </w:r>
    </w:p>
    <w:p w14:paraId="6D318A21" w14:textId="008A72B2" w:rsidR="00406BB2" w:rsidRPr="00925DED" w:rsidRDefault="00406BB2" w:rsidP="00406BB2">
      <w:pPr>
        <w:rPr>
          <w:i/>
          <w:iCs/>
          <w:noProof/>
        </w:rPr>
      </w:pPr>
      <w:r>
        <w:rPr>
          <w:i/>
          <w:iCs/>
          <w:noProof/>
          <w:lang w:val="en-US"/>
        </w:rPr>
        <w:t>a</w:t>
      </w:r>
      <w:r w:rsidRPr="00406BB2">
        <w:rPr>
          <w:i/>
          <w:iCs/>
          <w:noProof/>
          <w:lang w:val="en-US"/>
        </w:rPr>
        <w:t>ppend</w:t>
      </w:r>
      <w:r w:rsidRPr="00925DED">
        <w:rPr>
          <w:i/>
          <w:iCs/>
          <w:noProof/>
        </w:rPr>
        <w:t xml:space="preserve"> </w:t>
      </w:r>
      <w:r w:rsidRPr="00925DED">
        <w:rPr>
          <w:noProof/>
        </w:rPr>
        <w:t xml:space="preserve">- </w:t>
      </w:r>
      <w:r w:rsidRPr="005767DB">
        <w:rPr>
          <w:noProof/>
          <w:lang w:val="en-US"/>
        </w:rPr>
        <w:t>O</w:t>
      </w:r>
      <w:r w:rsidRPr="00925DED">
        <w:rPr>
          <w:noProof/>
        </w:rPr>
        <w:t>(</w:t>
      </w:r>
      <w:r w:rsidR="008C6614">
        <w:rPr>
          <w:noProof/>
          <w:lang w:val="en-US"/>
        </w:rPr>
        <w:t>n</w:t>
      </w:r>
      <w:r w:rsidRPr="00925DED">
        <w:rPr>
          <w:noProof/>
        </w:rPr>
        <w:t>)</w:t>
      </w:r>
    </w:p>
    <w:p w14:paraId="71CDAA8B" w14:textId="01BFB5C8" w:rsidR="00406BB2" w:rsidRPr="001A188C" w:rsidRDefault="00406BB2" w:rsidP="00406BB2">
      <w:pPr>
        <w:rPr>
          <w:i/>
          <w:iCs/>
          <w:noProof/>
        </w:rPr>
      </w:pPr>
      <w:r w:rsidRPr="001A188C">
        <w:rPr>
          <w:i/>
          <w:iCs/>
          <w:noProof/>
        </w:rPr>
        <w:t>__</w:t>
      </w:r>
      <w:r w:rsidRPr="00406BB2">
        <w:rPr>
          <w:i/>
          <w:iCs/>
          <w:noProof/>
          <w:lang w:val="en-US"/>
        </w:rPr>
        <w:t>str</w:t>
      </w:r>
      <w:r w:rsidRPr="001A188C">
        <w:rPr>
          <w:i/>
          <w:iCs/>
          <w:noProof/>
        </w:rPr>
        <w:t xml:space="preserve">__ </w:t>
      </w:r>
      <w:r w:rsidRPr="001A188C">
        <w:rPr>
          <w:noProof/>
        </w:rPr>
        <w:t xml:space="preserve">- </w:t>
      </w:r>
      <w:r w:rsidRPr="005767DB">
        <w:rPr>
          <w:noProof/>
          <w:lang w:val="en-US"/>
        </w:rPr>
        <w:t>O</w:t>
      </w:r>
      <w:r w:rsidRPr="001A188C">
        <w:rPr>
          <w:noProof/>
        </w:rPr>
        <w:t>(</w:t>
      </w:r>
      <w:r w:rsidR="008C6614">
        <w:rPr>
          <w:noProof/>
          <w:lang w:val="en-US"/>
        </w:rPr>
        <w:t>n</w:t>
      </w:r>
      <w:r w:rsidRPr="001A188C">
        <w:rPr>
          <w:noProof/>
        </w:rPr>
        <w:t>)</w:t>
      </w:r>
    </w:p>
    <w:p w14:paraId="2F4421BB" w14:textId="41324F2F" w:rsidR="00406BB2" w:rsidRPr="001A188C" w:rsidRDefault="00406BB2" w:rsidP="00406BB2">
      <w:pPr>
        <w:rPr>
          <w:i/>
          <w:iCs/>
          <w:noProof/>
        </w:rPr>
      </w:pPr>
      <w:r>
        <w:rPr>
          <w:i/>
          <w:iCs/>
          <w:noProof/>
          <w:lang w:val="en-US"/>
        </w:rPr>
        <w:t>p</w:t>
      </w:r>
      <w:r w:rsidRPr="00406BB2">
        <w:rPr>
          <w:i/>
          <w:iCs/>
          <w:noProof/>
          <w:lang w:val="en-US"/>
        </w:rPr>
        <w:t>op</w:t>
      </w:r>
      <w:r w:rsidRPr="001A188C">
        <w:rPr>
          <w:i/>
          <w:iCs/>
          <w:noProof/>
        </w:rPr>
        <w:t xml:space="preserve"> </w:t>
      </w:r>
      <w:r w:rsidRPr="001A188C">
        <w:rPr>
          <w:noProof/>
        </w:rPr>
        <w:t xml:space="preserve">- </w:t>
      </w:r>
      <w:r w:rsidRPr="005767DB">
        <w:rPr>
          <w:noProof/>
          <w:lang w:val="en-US"/>
        </w:rPr>
        <w:t>O</w:t>
      </w:r>
      <w:r w:rsidRPr="001A188C">
        <w:rPr>
          <w:noProof/>
        </w:rPr>
        <w:t>(</w:t>
      </w:r>
      <w:r w:rsidR="008C6614">
        <w:rPr>
          <w:noProof/>
          <w:lang w:val="en-US"/>
        </w:rPr>
        <w:t>n</w:t>
      </w:r>
      <w:r w:rsidRPr="001A188C">
        <w:rPr>
          <w:noProof/>
        </w:rPr>
        <w:t>)</w:t>
      </w:r>
    </w:p>
    <w:p w14:paraId="26BC8185" w14:textId="2945F281" w:rsidR="00406BB2" w:rsidRPr="005767DB" w:rsidRDefault="00406BB2" w:rsidP="00406BB2">
      <w:pPr>
        <w:rPr>
          <w:i/>
          <w:iCs/>
          <w:noProof/>
          <w:lang w:val="en-US"/>
        </w:rPr>
      </w:pPr>
      <w:r w:rsidRPr="00406BB2">
        <w:rPr>
          <w:i/>
          <w:iCs/>
          <w:noProof/>
          <w:lang w:val="en-US"/>
        </w:rPr>
        <w:t>change_on_start</w:t>
      </w:r>
      <w:r>
        <w:rPr>
          <w:i/>
          <w:iCs/>
          <w:noProof/>
          <w:lang w:val="en-US"/>
        </w:rPr>
        <w:t xml:space="preserve"> </w:t>
      </w:r>
      <w:r w:rsidRPr="00406BB2">
        <w:rPr>
          <w:noProof/>
          <w:lang w:val="en-US"/>
        </w:rPr>
        <w:t xml:space="preserve">- </w:t>
      </w:r>
      <w:r w:rsidRPr="005767DB">
        <w:rPr>
          <w:noProof/>
          <w:lang w:val="en-US"/>
        </w:rPr>
        <w:t>O</w:t>
      </w:r>
      <w:r w:rsidRPr="00406BB2">
        <w:rPr>
          <w:noProof/>
          <w:lang w:val="en-US"/>
        </w:rPr>
        <w:t>(</w:t>
      </w:r>
      <w:r w:rsidR="008C6614">
        <w:rPr>
          <w:noProof/>
          <w:lang w:val="en-US"/>
        </w:rPr>
        <w:t>n</w:t>
      </w:r>
      <w:r w:rsidRPr="00406BB2">
        <w:rPr>
          <w:noProof/>
          <w:lang w:val="en-US"/>
        </w:rPr>
        <w:t>)</w:t>
      </w:r>
    </w:p>
    <w:p w14:paraId="6F67B74E" w14:textId="7B51AB30" w:rsidR="00406BB2" w:rsidRPr="001A188C" w:rsidRDefault="00406BB2" w:rsidP="00406BB2">
      <w:pPr>
        <w:rPr>
          <w:i/>
          <w:iCs/>
          <w:noProof/>
        </w:rPr>
      </w:pPr>
      <w:r w:rsidRPr="00406BB2">
        <w:rPr>
          <w:i/>
          <w:iCs/>
          <w:noProof/>
          <w:lang w:val="en-US"/>
        </w:rPr>
        <w:t>clear</w:t>
      </w:r>
      <w:r w:rsidRPr="001A188C">
        <w:rPr>
          <w:i/>
          <w:iCs/>
          <w:noProof/>
        </w:rPr>
        <w:t xml:space="preserve"> </w:t>
      </w:r>
      <w:r w:rsidRPr="001A188C">
        <w:rPr>
          <w:noProof/>
        </w:rPr>
        <w:t xml:space="preserve">- </w:t>
      </w:r>
      <w:r w:rsidRPr="005767DB">
        <w:rPr>
          <w:noProof/>
          <w:lang w:val="en-US"/>
        </w:rPr>
        <w:t>O</w:t>
      </w:r>
      <w:r w:rsidRPr="001A188C">
        <w:rPr>
          <w:noProof/>
        </w:rPr>
        <w:t>(1)</w:t>
      </w:r>
    </w:p>
    <w:p w14:paraId="07D166DE" w14:textId="07640754" w:rsidR="00A57A10" w:rsidRPr="001A188C" w:rsidRDefault="00A57A10" w:rsidP="00866EC1">
      <w:pPr>
        <w:rPr>
          <w:noProof/>
        </w:rPr>
      </w:pPr>
    </w:p>
    <w:p w14:paraId="2379C93B" w14:textId="79994F21" w:rsidR="00A57A10" w:rsidRPr="00A57A10" w:rsidRDefault="00A57A10" w:rsidP="00A57A10">
      <w:r>
        <w:t>Разработанный программный код см. в приложении А.</w:t>
      </w:r>
    </w:p>
    <w:p w14:paraId="057450A0" w14:textId="2F225C56" w:rsidR="00B515E5" w:rsidRPr="00B515E5" w:rsidRDefault="00B515E5" w:rsidP="00EA5E41">
      <w:pPr>
        <w:pStyle w:val="2"/>
      </w:pPr>
      <w:r w:rsidRPr="00B515E5">
        <w:lastRenderedPageBreak/>
        <w:t>Выводы</w:t>
      </w:r>
    </w:p>
    <w:p w14:paraId="231751B8" w14:textId="67AB9209" w:rsidR="00AF595A" w:rsidRPr="00B515E5" w:rsidRDefault="0006107E" w:rsidP="006D7D0C">
      <w:pPr>
        <w:rPr>
          <w:b/>
          <w:bCs/>
        </w:rPr>
      </w:pPr>
      <w:r w:rsidRPr="0006107E">
        <w:t>В ходе работы были рассмотрены основные концепции связного списка, его отличия от массива, а также сложность различных методов, применяемых в классе </w:t>
      </w:r>
      <w:r w:rsidRPr="0006107E">
        <w:rPr>
          <w:i/>
          <w:iCs/>
        </w:rPr>
        <w:t>LinkedList</w:t>
      </w:r>
      <w:r w:rsidRPr="0006107E">
        <w:t xml:space="preserve">. Было установлено, что бинарный поиск в связном списке не является эффективным из-за отсутствия прямого доступа к элементам, что является существенным недостатком по сравнению с бинарным поиском в классических списках </w:t>
      </w:r>
      <w:r w:rsidRPr="00842F54">
        <w:rPr>
          <w:i/>
          <w:iCs/>
        </w:rPr>
        <w:t>Python</w:t>
      </w:r>
      <w:r w:rsidRPr="0006107E">
        <w:t>.</w:t>
      </w:r>
      <w:r w:rsidR="00AF595A" w:rsidRPr="00471FAC">
        <w:br w:type="page"/>
      </w:r>
    </w:p>
    <w:p w14:paraId="787E1A22" w14:textId="3E80E629" w:rsidR="005C7443" w:rsidRPr="005C7443" w:rsidRDefault="002E0D00" w:rsidP="005E4010">
      <w:pPr>
        <w:pStyle w:val="1"/>
      </w:pPr>
      <w:r>
        <w:lastRenderedPageBreak/>
        <w:t>Приложение А</w:t>
      </w:r>
      <w:r w:rsidR="00F61E23">
        <w:br/>
      </w:r>
      <w:r w:rsidR="005C7443">
        <w:t>Исходный код</w:t>
      </w:r>
      <w:r w:rsidR="005E4010" w:rsidRPr="00A10928">
        <w:t xml:space="preserve"> </w:t>
      </w:r>
      <w:r w:rsidR="005C7443" w:rsidRPr="00585504">
        <w:t>программы</w:t>
      </w:r>
    </w:p>
    <w:p w14:paraId="7AC90C27" w14:textId="3E1D6FAA" w:rsidR="00AF595A" w:rsidRPr="005E4010" w:rsidRDefault="00AF595A" w:rsidP="009977A5">
      <w:r w:rsidRPr="00AF595A">
        <w:t>Название</w:t>
      </w:r>
      <w:r w:rsidRPr="005E4010">
        <w:t xml:space="preserve"> </w:t>
      </w:r>
      <w:r w:rsidRPr="00AF595A">
        <w:t>файла</w:t>
      </w:r>
      <w:r w:rsidRPr="005E4010">
        <w:t xml:space="preserve">: </w:t>
      </w:r>
      <w:r w:rsidRPr="00AF595A">
        <w:rPr>
          <w:lang w:val="en-US"/>
        </w:rPr>
        <w:t>main</w:t>
      </w:r>
      <w:r w:rsidRPr="005E4010">
        <w:t>.</w:t>
      </w:r>
      <w:r w:rsidR="0050001F">
        <w:rPr>
          <w:lang w:val="en-US"/>
        </w:rPr>
        <w:t>py</w:t>
      </w:r>
    </w:p>
    <w:p w14:paraId="77723B58" w14:textId="77777777" w:rsidR="00115B6E" w:rsidRDefault="00115B6E" w:rsidP="00115B6E">
      <w:pPr>
        <w:pStyle w:val="ad"/>
      </w:pPr>
      <w:r>
        <w:t>class Node:</w:t>
      </w:r>
    </w:p>
    <w:p w14:paraId="745BA862" w14:textId="77777777" w:rsidR="00115B6E" w:rsidRDefault="00115B6E" w:rsidP="00115B6E">
      <w:pPr>
        <w:pStyle w:val="ad"/>
      </w:pPr>
      <w:r>
        <w:t xml:space="preserve">    def __init__(self, data, next=None):</w:t>
      </w:r>
    </w:p>
    <w:p w14:paraId="7B57BCE5" w14:textId="77777777" w:rsidR="00115B6E" w:rsidRDefault="00115B6E" w:rsidP="00115B6E">
      <w:pPr>
        <w:pStyle w:val="ad"/>
      </w:pPr>
      <w:r>
        <w:t xml:space="preserve">        self._data = data</w:t>
      </w:r>
    </w:p>
    <w:p w14:paraId="6FF6A2C9" w14:textId="77777777" w:rsidR="00115B6E" w:rsidRDefault="00115B6E" w:rsidP="00115B6E">
      <w:pPr>
        <w:pStyle w:val="ad"/>
      </w:pPr>
      <w:r>
        <w:t xml:space="preserve">        self.next = next</w:t>
      </w:r>
    </w:p>
    <w:p w14:paraId="63CFF420" w14:textId="77777777" w:rsidR="00115B6E" w:rsidRDefault="00115B6E" w:rsidP="00115B6E">
      <w:pPr>
        <w:pStyle w:val="ad"/>
      </w:pPr>
    </w:p>
    <w:p w14:paraId="3BD55A40" w14:textId="77777777" w:rsidR="00115B6E" w:rsidRDefault="00115B6E" w:rsidP="00115B6E">
      <w:pPr>
        <w:pStyle w:val="ad"/>
      </w:pPr>
      <w:r>
        <w:t xml:space="preserve">    def get_data(self):</w:t>
      </w:r>
    </w:p>
    <w:p w14:paraId="02F40EF0" w14:textId="77777777" w:rsidR="00115B6E" w:rsidRDefault="00115B6E" w:rsidP="00115B6E">
      <w:pPr>
        <w:pStyle w:val="ad"/>
      </w:pPr>
      <w:r>
        <w:t xml:space="preserve">        return self._data</w:t>
      </w:r>
    </w:p>
    <w:p w14:paraId="67EDBDD0" w14:textId="77777777" w:rsidR="00115B6E" w:rsidRDefault="00115B6E" w:rsidP="00115B6E">
      <w:pPr>
        <w:pStyle w:val="ad"/>
      </w:pPr>
    </w:p>
    <w:p w14:paraId="2697D059" w14:textId="77777777" w:rsidR="00115B6E" w:rsidRDefault="00115B6E" w:rsidP="00115B6E">
      <w:pPr>
        <w:pStyle w:val="ad"/>
      </w:pPr>
      <w:r>
        <w:t xml:space="preserve">    def change_data(self, new_data):</w:t>
      </w:r>
    </w:p>
    <w:p w14:paraId="2920B383" w14:textId="77777777" w:rsidR="00115B6E" w:rsidRDefault="00115B6E" w:rsidP="00115B6E">
      <w:pPr>
        <w:pStyle w:val="ad"/>
      </w:pPr>
      <w:r>
        <w:t xml:space="preserve">        self._data = new_data</w:t>
      </w:r>
    </w:p>
    <w:p w14:paraId="66935F83" w14:textId="77777777" w:rsidR="00115B6E" w:rsidRDefault="00115B6E" w:rsidP="00115B6E">
      <w:pPr>
        <w:pStyle w:val="ad"/>
      </w:pPr>
    </w:p>
    <w:p w14:paraId="3EC403E6" w14:textId="77777777" w:rsidR="00115B6E" w:rsidRDefault="00115B6E" w:rsidP="00115B6E">
      <w:pPr>
        <w:pStyle w:val="ad"/>
      </w:pPr>
      <w:r>
        <w:t xml:space="preserve">    def __str__(self):</w:t>
      </w:r>
    </w:p>
    <w:p w14:paraId="00D66A32" w14:textId="77777777" w:rsidR="00115B6E" w:rsidRDefault="00115B6E" w:rsidP="00115B6E">
      <w:pPr>
        <w:pStyle w:val="ad"/>
      </w:pPr>
      <w:r>
        <w:t xml:space="preserve">        return f"data: {self.get_data()}, next: {self.next.get_data() if self.next else None}"</w:t>
      </w:r>
    </w:p>
    <w:p w14:paraId="3CB4B943" w14:textId="77777777" w:rsidR="00115B6E" w:rsidRDefault="00115B6E" w:rsidP="00115B6E">
      <w:pPr>
        <w:pStyle w:val="ad"/>
      </w:pPr>
    </w:p>
    <w:p w14:paraId="7C34028C" w14:textId="77777777" w:rsidR="00115B6E" w:rsidRDefault="00115B6E" w:rsidP="00115B6E">
      <w:pPr>
        <w:pStyle w:val="ad"/>
      </w:pPr>
    </w:p>
    <w:p w14:paraId="7252BDE7" w14:textId="77777777" w:rsidR="00115B6E" w:rsidRDefault="00115B6E" w:rsidP="00115B6E">
      <w:pPr>
        <w:pStyle w:val="ad"/>
      </w:pPr>
      <w:r>
        <w:t>class LinkedList:</w:t>
      </w:r>
    </w:p>
    <w:p w14:paraId="6B4C294C" w14:textId="77777777" w:rsidR="00115B6E" w:rsidRDefault="00115B6E" w:rsidP="00115B6E">
      <w:pPr>
        <w:pStyle w:val="ad"/>
      </w:pPr>
      <w:r>
        <w:t xml:space="preserve">    def __init__(self, head=None):</w:t>
      </w:r>
    </w:p>
    <w:p w14:paraId="63D9357A" w14:textId="77777777" w:rsidR="00115B6E" w:rsidRDefault="00115B6E" w:rsidP="00115B6E">
      <w:pPr>
        <w:pStyle w:val="ad"/>
      </w:pPr>
      <w:r>
        <w:t xml:space="preserve">        self.head = head</w:t>
      </w:r>
    </w:p>
    <w:p w14:paraId="1EE586AD" w14:textId="77777777" w:rsidR="00115B6E" w:rsidRDefault="00115B6E" w:rsidP="00115B6E">
      <w:pPr>
        <w:pStyle w:val="ad"/>
      </w:pPr>
    </w:p>
    <w:p w14:paraId="666C7044" w14:textId="77777777" w:rsidR="00115B6E" w:rsidRDefault="00115B6E" w:rsidP="00115B6E">
      <w:pPr>
        <w:pStyle w:val="ad"/>
      </w:pPr>
      <w:r>
        <w:t xml:space="preserve">    def __len__(self):</w:t>
      </w:r>
    </w:p>
    <w:p w14:paraId="691BBD3D" w14:textId="77777777" w:rsidR="00115B6E" w:rsidRDefault="00115B6E" w:rsidP="00115B6E">
      <w:pPr>
        <w:pStyle w:val="ad"/>
      </w:pPr>
      <w:r>
        <w:t xml:space="preserve">        _len = 0</w:t>
      </w:r>
    </w:p>
    <w:p w14:paraId="6837B383" w14:textId="77777777" w:rsidR="00115B6E" w:rsidRDefault="00115B6E" w:rsidP="00115B6E">
      <w:pPr>
        <w:pStyle w:val="ad"/>
      </w:pPr>
      <w:r>
        <w:t xml:space="preserve">        cursor = self.head</w:t>
      </w:r>
    </w:p>
    <w:p w14:paraId="3BEE8713" w14:textId="77777777" w:rsidR="00115B6E" w:rsidRDefault="00115B6E" w:rsidP="00115B6E">
      <w:pPr>
        <w:pStyle w:val="ad"/>
      </w:pPr>
      <w:r>
        <w:t xml:space="preserve">        while cursor:</w:t>
      </w:r>
    </w:p>
    <w:p w14:paraId="48C0BF9D" w14:textId="77777777" w:rsidR="00115B6E" w:rsidRDefault="00115B6E" w:rsidP="00115B6E">
      <w:pPr>
        <w:pStyle w:val="ad"/>
      </w:pPr>
      <w:r>
        <w:t xml:space="preserve">            _len += 1</w:t>
      </w:r>
    </w:p>
    <w:p w14:paraId="2583D077" w14:textId="77777777" w:rsidR="00115B6E" w:rsidRDefault="00115B6E" w:rsidP="00115B6E">
      <w:pPr>
        <w:pStyle w:val="ad"/>
      </w:pPr>
      <w:r>
        <w:t xml:space="preserve">            cursor = cursor.next</w:t>
      </w:r>
    </w:p>
    <w:p w14:paraId="4CE12452" w14:textId="77777777" w:rsidR="00115B6E" w:rsidRDefault="00115B6E" w:rsidP="00115B6E">
      <w:pPr>
        <w:pStyle w:val="ad"/>
      </w:pPr>
      <w:r>
        <w:t xml:space="preserve">        return _len</w:t>
      </w:r>
    </w:p>
    <w:p w14:paraId="743B3561" w14:textId="77777777" w:rsidR="00115B6E" w:rsidRDefault="00115B6E" w:rsidP="00115B6E">
      <w:pPr>
        <w:pStyle w:val="ad"/>
      </w:pPr>
    </w:p>
    <w:p w14:paraId="1E7BB10B" w14:textId="77777777" w:rsidR="00115B6E" w:rsidRDefault="00115B6E" w:rsidP="00115B6E">
      <w:pPr>
        <w:pStyle w:val="ad"/>
      </w:pPr>
      <w:r>
        <w:t xml:space="preserve">    def append(self, element):</w:t>
      </w:r>
    </w:p>
    <w:p w14:paraId="0A43AE91" w14:textId="77777777" w:rsidR="00115B6E" w:rsidRDefault="00115B6E" w:rsidP="00115B6E">
      <w:pPr>
        <w:pStyle w:val="ad"/>
      </w:pPr>
      <w:r>
        <w:t xml:space="preserve">        if self.head is None:</w:t>
      </w:r>
    </w:p>
    <w:p w14:paraId="618CB3A9" w14:textId="77777777" w:rsidR="00115B6E" w:rsidRDefault="00115B6E" w:rsidP="00115B6E">
      <w:pPr>
        <w:pStyle w:val="ad"/>
      </w:pPr>
      <w:r>
        <w:t xml:space="preserve">            self.head = Node(element)</w:t>
      </w:r>
    </w:p>
    <w:p w14:paraId="6DD54311" w14:textId="77777777" w:rsidR="00115B6E" w:rsidRDefault="00115B6E" w:rsidP="00115B6E">
      <w:pPr>
        <w:pStyle w:val="ad"/>
      </w:pPr>
      <w:r>
        <w:t xml:space="preserve">        else:</w:t>
      </w:r>
    </w:p>
    <w:p w14:paraId="297AD9DD" w14:textId="77777777" w:rsidR="00115B6E" w:rsidRDefault="00115B6E" w:rsidP="00115B6E">
      <w:pPr>
        <w:pStyle w:val="ad"/>
      </w:pPr>
      <w:r>
        <w:t xml:space="preserve">            cursor = self.head</w:t>
      </w:r>
    </w:p>
    <w:p w14:paraId="6904C255" w14:textId="77777777" w:rsidR="00115B6E" w:rsidRDefault="00115B6E" w:rsidP="00115B6E">
      <w:pPr>
        <w:pStyle w:val="ad"/>
      </w:pPr>
      <w:r>
        <w:t xml:space="preserve">            while cursor.next:</w:t>
      </w:r>
    </w:p>
    <w:p w14:paraId="76A028EB" w14:textId="77777777" w:rsidR="00115B6E" w:rsidRDefault="00115B6E" w:rsidP="00115B6E">
      <w:pPr>
        <w:pStyle w:val="ad"/>
      </w:pPr>
      <w:r>
        <w:t xml:space="preserve">                cursor = cursor.next</w:t>
      </w:r>
    </w:p>
    <w:p w14:paraId="794EAABD" w14:textId="77777777" w:rsidR="00115B6E" w:rsidRDefault="00115B6E" w:rsidP="00115B6E">
      <w:pPr>
        <w:pStyle w:val="ad"/>
      </w:pPr>
      <w:r>
        <w:t xml:space="preserve">            cursor.next = Node(element)</w:t>
      </w:r>
    </w:p>
    <w:p w14:paraId="59F9201A" w14:textId="77777777" w:rsidR="00115B6E" w:rsidRDefault="00115B6E" w:rsidP="00115B6E">
      <w:pPr>
        <w:pStyle w:val="ad"/>
      </w:pPr>
    </w:p>
    <w:p w14:paraId="455160A2" w14:textId="77777777" w:rsidR="00115B6E" w:rsidRDefault="00115B6E" w:rsidP="00115B6E">
      <w:pPr>
        <w:pStyle w:val="ad"/>
      </w:pPr>
      <w:r>
        <w:t xml:space="preserve">    def __str__(self):</w:t>
      </w:r>
    </w:p>
    <w:p w14:paraId="5DF502DD" w14:textId="77777777" w:rsidR="00115B6E" w:rsidRDefault="00115B6E" w:rsidP="00115B6E">
      <w:pPr>
        <w:pStyle w:val="ad"/>
      </w:pPr>
      <w:r>
        <w:t xml:space="preserve">        if self.head is None:</w:t>
      </w:r>
    </w:p>
    <w:p w14:paraId="1B7BB43A" w14:textId="77777777" w:rsidR="00115B6E" w:rsidRDefault="00115B6E" w:rsidP="00115B6E">
      <w:pPr>
        <w:pStyle w:val="ad"/>
      </w:pPr>
      <w:r>
        <w:t xml:space="preserve">            return "LinkedList[]"</w:t>
      </w:r>
    </w:p>
    <w:p w14:paraId="73BDC3AC" w14:textId="77777777" w:rsidR="00115B6E" w:rsidRDefault="00115B6E" w:rsidP="00115B6E">
      <w:pPr>
        <w:pStyle w:val="ad"/>
      </w:pPr>
      <w:r>
        <w:t xml:space="preserve">        _nodes = []</w:t>
      </w:r>
    </w:p>
    <w:p w14:paraId="52089CF0" w14:textId="77777777" w:rsidR="00115B6E" w:rsidRDefault="00115B6E" w:rsidP="00115B6E">
      <w:pPr>
        <w:pStyle w:val="ad"/>
      </w:pPr>
      <w:r>
        <w:t xml:space="preserve">        cursor = self.head</w:t>
      </w:r>
    </w:p>
    <w:p w14:paraId="2F797BFB" w14:textId="77777777" w:rsidR="00115B6E" w:rsidRDefault="00115B6E" w:rsidP="00115B6E">
      <w:pPr>
        <w:pStyle w:val="ad"/>
      </w:pPr>
      <w:r>
        <w:t xml:space="preserve">        while cursor:</w:t>
      </w:r>
    </w:p>
    <w:p w14:paraId="62960906" w14:textId="77777777" w:rsidR="00115B6E" w:rsidRDefault="00115B6E" w:rsidP="00115B6E">
      <w:pPr>
        <w:pStyle w:val="ad"/>
      </w:pPr>
      <w:r>
        <w:t xml:space="preserve">            _nodes.append(str(cursor))</w:t>
      </w:r>
    </w:p>
    <w:p w14:paraId="30E517E7" w14:textId="77777777" w:rsidR="00115B6E" w:rsidRDefault="00115B6E" w:rsidP="00115B6E">
      <w:pPr>
        <w:pStyle w:val="ad"/>
      </w:pPr>
      <w:r>
        <w:t xml:space="preserve">            cursor = cursor.next</w:t>
      </w:r>
    </w:p>
    <w:p w14:paraId="5FD2C1E6" w14:textId="77777777" w:rsidR="00115B6E" w:rsidRDefault="00115B6E" w:rsidP="00115B6E">
      <w:pPr>
        <w:pStyle w:val="ad"/>
      </w:pPr>
      <w:r>
        <w:t xml:space="preserve">        return f"LinkedList[length = {len(self)}, [{'; '.join(_nodes)}]]"</w:t>
      </w:r>
    </w:p>
    <w:p w14:paraId="33656B3F" w14:textId="77777777" w:rsidR="00115B6E" w:rsidRDefault="00115B6E" w:rsidP="00115B6E">
      <w:pPr>
        <w:pStyle w:val="ad"/>
      </w:pPr>
    </w:p>
    <w:p w14:paraId="54D02FCB" w14:textId="77777777" w:rsidR="00115B6E" w:rsidRDefault="00115B6E" w:rsidP="00115B6E">
      <w:pPr>
        <w:pStyle w:val="ad"/>
      </w:pPr>
      <w:r>
        <w:t xml:space="preserve">    def pop(self):</w:t>
      </w:r>
    </w:p>
    <w:p w14:paraId="51C66BC4" w14:textId="77777777" w:rsidR="00115B6E" w:rsidRDefault="00115B6E" w:rsidP="00115B6E">
      <w:pPr>
        <w:pStyle w:val="ad"/>
      </w:pPr>
      <w:r>
        <w:t xml:space="preserve">        if not self.head:</w:t>
      </w:r>
    </w:p>
    <w:p w14:paraId="4421230F" w14:textId="77777777" w:rsidR="00115B6E" w:rsidRDefault="00115B6E" w:rsidP="00115B6E">
      <w:pPr>
        <w:pStyle w:val="ad"/>
      </w:pPr>
      <w:r>
        <w:t xml:space="preserve">            raise IndexError("LinkedList is empty!")</w:t>
      </w:r>
    </w:p>
    <w:p w14:paraId="464ABCA8" w14:textId="77777777" w:rsidR="00115B6E" w:rsidRDefault="00115B6E" w:rsidP="00115B6E">
      <w:pPr>
        <w:pStyle w:val="ad"/>
      </w:pPr>
      <w:r>
        <w:lastRenderedPageBreak/>
        <w:t xml:space="preserve">            # should be:</w:t>
      </w:r>
    </w:p>
    <w:p w14:paraId="3C345A70" w14:textId="77777777" w:rsidR="00115B6E" w:rsidRDefault="00115B6E" w:rsidP="00115B6E">
      <w:pPr>
        <w:pStyle w:val="ad"/>
      </w:pPr>
      <w:r>
        <w:t xml:space="preserve">            # raise IndexError("pop from empty LinkedList")</w:t>
      </w:r>
    </w:p>
    <w:p w14:paraId="3F7E599F" w14:textId="77777777" w:rsidR="00115B6E" w:rsidRDefault="00115B6E" w:rsidP="00115B6E">
      <w:pPr>
        <w:pStyle w:val="ad"/>
      </w:pPr>
      <w:r>
        <w:t xml:space="preserve">        cursor = self.head</w:t>
      </w:r>
    </w:p>
    <w:p w14:paraId="6D4107EB" w14:textId="77777777" w:rsidR="00115B6E" w:rsidRDefault="00115B6E" w:rsidP="00115B6E">
      <w:pPr>
        <w:pStyle w:val="ad"/>
      </w:pPr>
      <w:r>
        <w:t xml:space="preserve">        if not cursor.next:</w:t>
      </w:r>
    </w:p>
    <w:p w14:paraId="72D9B66F" w14:textId="77777777" w:rsidR="00115B6E" w:rsidRDefault="00115B6E" w:rsidP="00115B6E">
      <w:pPr>
        <w:pStyle w:val="ad"/>
      </w:pPr>
      <w:r>
        <w:t xml:space="preserve">            self.head = None</w:t>
      </w:r>
    </w:p>
    <w:p w14:paraId="2538A81A" w14:textId="77777777" w:rsidR="00115B6E" w:rsidRDefault="00115B6E" w:rsidP="00115B6E">
      <w:pPr>
        <w:pStyle w:val="ad"/>
      </w:pPr>
      <w:r>
        <w:t xml:space="preserve">        else:</w:t>
      </w:r>
    </w:p>
    <w:p w14:paraId="0995B6F4" w14:textId="77777777" w:rsidR="00115B6E" w:rsidRDefault="00115B6E" w:rsidP="00115B6E">
      <w:pPr>
        <w:pStyle w:val="ad"/>
      </w:pPr>
      <w:r>
        <w:t xml:space="preserve">            while cursor.next.next:</w:t>
      </w:r>
    </w:p>
    <w:p w14:paraId="4F986962" w14:textId="77777777" w:rsidR="00115B6E" w:rsidRDefault="00115B6E" w:rsidP="00115B6E">
      <w:pPr>
        <w:pStyle w:val="ad"/>
      </w:pPr>
      <w:r>
        <w:t xml:space="preserve">                cursor = cursor.next</w:t>
      </w:r>
    </w:p>
    <w:p w14:paraId="250FBE07" w14:textId="77777777" w:rsidR="00115B6E" w:rsidRDefault="00115B6E" w:rsidP="00115B6E">
      <w:pPr>
        <w:pStyle w:val="ad"/>
      </w:pPr>
      <w:r>
        <w:t xml:space="preserve">            cursor.next = None</w:t>
      </w:r>
    </w:p>
    <w:p w14:paraId="67F9DBD2" w14:textId="77777777" w:rsidR="00115B6E" w:rsidRDefault="00115B6E" w:rsidP="00115B6E">
      <w:pPr>
        <w:pStyle w:val="ad"/>
      </w:pPr>
    </w:p>
    <w:p w14:paraId="7772F9DA" w14:textId="77777777" w:rsidR="00115B6E" w:rsidRDefault="00115B6E" w:rsidP="00115B6E">
      <w:pPr>
        <w:pStyle w:val="ad"/>
      </w:pPr>
      <w:r>
        <w:t xml:space="preserve">    def change_on_start(self, n, new_data):</w:t>
      </w:r>
    </w:p>
    <w:p w14:paraId="10E815FC" w14:textId="77777777" w:rsidR="00115B6E" w:rsidRDefault="00115B6E" w:rsidP="00115B6E">
      <w:pPr>
        <w:pStyle w:val="ad"/>
      </w:pPr>
      <w:r>
        <w:t xml:space="preserve">        if n &gt; len(self) or n &lt;= 0:</w:t>
      </w:r>
    </w:p>
    <w:p w14:paraId="32A02CB4" w14:textId="77777777" w:rsidR="00115B6E" w:rsidRDefault="00115B6E" w:rsidP="00115B6E">
      <w:pPr>
        <w:pStyle w:val="ad"/>
      </w:pPr>
      <w:r>
        <w:t xml:space="preserve">            raise KeyError("Element doesn't exist!")</w:t>
      </w:r>
    </w:p>
    <w:p w14:paraId="45DFCC28" w14:textId="77777777" w:rsidR="00115B6E" w:rsidRDefault="00115B6E" w:rsidP="00115B6E">
      <w:pPr>
        <w:pStyle w:val="ad"/>
      </w:pPr>
      <w:r>
        <w:t xml:space="preserve">            # should be:</w:t>
      </w:r>
    </w:p>
    <w:p w14:paraId="35A80169" w14:textId="77777777" w:rsidR="00115B6E" w:rsidRDefault="00115B6E" w:rsidP="00115B6E">
      <w:pPr>
        <w:pStyle w:val="ad"/>
      </w:pPr>
      <w:r>
        <w:t xml:space="preserve">            # raise IndexError("LinkedList assignment index out of range")</w:t>
      </w:r>
    </w:p>
    <w:p w14:paraId="094ADBAF" w14:textId="77777777" w:rsidR="00115B6E" w:rsidRDefault="00115B6E" w:rsidP="00115B6E">
      <w:pPr>
        <w:pStyle w:val="ad"/>
      </w:pPr>
      <w:r>
        <w:t xml:space="preserve">        cursor = self.head</w:t>
      </w:r>
    </w:p>
    <w:p w14:paraId="17DA8771" w14:textId="77777777" w:rsidR="00115B6E" w:rsidRDefault="00115B6E" w:rsidP="00115B6E">
      <w:pPr>
        <w:pStyle w:val="ad"/>
      </w:pPr>
      <w:r>
        <w:t xml:space="preserve">        for _ in range(n - 1):</w:t>
      </w:r>
    </w:p>
    <w:p w14:paraId="358ABCBD" w14:textId="77777777" w:rsidR="00115B6E" w:rsidRDefault="00115B6E" w:rsidP="00115B6E">
      <w:pPr>
        <w:pStyle w:val="ad"/>
      </w:pPr>
      <w:r>
        <w:t xml:space="preserve">            cursor = cursor.next</w:t>
      </w:r>
    </w:p>
    <w:p w14:paraId="26776B77" w14:textId="77777777" w:rsidR="00115B6E" w:rsidRDefault="00115B6E" w:rsidP="00115B6E">
      <w:pPr>
        <w:pStyle w:val="ad"/>
      </w:pPr>
      <w:r>
        <w:t xml:space="preserve">        cursor.change_data(new_data)</w:t>
      </w:r>
    </w:p>
    <w:p w14:paraId="4E626EAD" w14:textId="77777777" w:rsidR="00115B6E" w:rsidRDefault="00115B6E" w:rsidP="00115B6E">
      <w:pPr>
        <w:pStyle w:val="ad"/>
      </w:pPr>
    </w:p>
    <w:p w14:paraId="313CB066" w14:textId="77777777" w:rsidR="00115B6E" w:rsidRDefault="00115B6E" w:rsidP="00115B6E">
      <w:pPr>
        <w:pStyle w:val="ad"/>
      </w:pPr>
      <w:r>
        <w:t xml:space="preserve">    def clear(self):</w:t>
      </w:r>
    </w:p>
    <w:p w14:paraId="2786B494" w14:textId="004812D3" w:rsidR="00AF595A" w:rsidRPr="00E7208C" w:rsidRDefault="00115B6E" w:rsidP="00115B6E">
      <w:pPr>
        <w:pStyle w:val="ad"/>
      </w:pPr>
      <w:r>
        <w:t xml:space="preserve">        self.head = None</w:t>
      </w:r>
    </w:p>
    <w:sectPr w:rsidR="00AF595A" w:rsidRPr="00E7208C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DFCF" w14:textId="77777777" w:rsidR="00C632EC" w:rsidRDefault="00C632EC">
      <w:r>
        <w:separator/>
      </w:r>
    </w:p>
  </w:endnote>
  <w:endnote w:type="continuationSeparator" w:id="0">
    <w:p w14:paraId="59E02F4C" w14:textId="77777777" w:rsidR="00C632EC" w:rsidRDefault="00C6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3889" w14:textId="77777777" w:rsidR="00C632EC" w:rsidRDefault="00C632EC">
      <w:r>
        <w:separator/>
      </w:r>
    </w:p>
  </w:footnote>
  <w:footnote w:type="continuationSeparator" w:id="0">
    <w:p w14:paraId="15DD78EF" w14:textId="77777777" w:rsidR="00C632EC" w:rsidRDefault="00C6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F91AF4"/>
    <w:multiLevelType w:val="multilevel"/>
    <w:tmpl w:val="72B6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10278"/>
    <w:multiLevelType w:val="hybridMultilevel"/>
    <w:tmpl w:val="11EA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FB2146"/>
    <w:multiLevelType w:val="hybridMultilevel"/>
    <w:tmpl w:val="40266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3D210D"/>
    <w:multiLevelType w:val="hybridMultilevel"/>
    <w:tmpl w:val="3A68F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804C8"/>
    <w:multiLevelType w:val="multilevel"/>
    <w:tmpl w:val="2CB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275D00"/>
    <w:multiLevelType w:val="multilevel"/>
    <w:tmpl w:val="1A0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4FDB"/>
    <w:rsid w:val="00016ADA"/>
    <w:rsid w:val="00043CE3"/>
    <w:rsid w:val="0006107E"/>
    <w:rsid w:val="00075352"/>
    <w:rsid w:val="000825D9"/>
    <w:rsid w:val="000A5622"/>
    <w:rsid w:val="000B723D"/>
    <w:rsid w:val="000F5437"/>
    <w:rsid w:val="00115B6E"/>
    <w:rsid w:val="00134157"/>
    <w:rsid w:val="00153760"/>
    <w:rsid w:val="001638BC"/>
    <w:rsid w:val="001A188C"/>
    <w:rsid w:val="001D7742"/>
    <w:rsid w:val="002241CB"/>
    <w:rsid w:val="0026252A"/>
    <w:rsid w:val="002A66D6"/>
    <w:rsid w:val="002B6E97"/>
    <w:rsid w:val="002D66EF"/>
    <w:rsid w:val="002D7071"/>
    <w:rsid w:val="002E0D00"/>
    <w:rsid w:val="002F73FD"/>
    <w:rsid w:val="0031506E"/>
    <w:rsid w:val="0032175B"/>
    <w:rsid w:val="00324D28"/>
    <w:rsid w:val="00327658"/>
    <w:rsid w:val="00363FC8"/>
    <w:rsid w:val="00390408"/>
    <w:rsid w:val="00397B30"/>
    <w:rsid w:val="003C0248"/>
    <w:rsid w:val="003F48F5"/>
    <w:rsid w:val="003F6B74"/>
    <w:rsid w:val="00406BB2"/>
    <w:rsid w:val="004507FE"/>
    <w:rsid w:val="00466316"/>
    <w:rsid w:val="00471FAC"/>
    <w:rsid w:val="00487FCF"/>
    <w:rsid w:val="004C7556"/>
    <w:rsid w:val="004E1746"/>
    <w:rsid w:val="0050001F"/>
    <w:rsid w:val="00511923"/>
    <w:rsid w:val="00546B73"/>
    <w:rsid w:val="00575D5C"/>
    <w:rsid w:val="005767DB"/>
    <w:rsid w:val="00585504"/>
    <w:rsid w:val="005873BA"/>
    <w:rsid w:val="005C7443"/>
    <w:rsid w:val="005E4010"/>
    <w:rsid w:val="005F7B4B"/>
    <w:rsid w:val="0062494C"/>
    <w:rsid w:val="00657582"/>
    <w:rsid w:val="006703EE"/>
    <w:rsid w:val="00695764"/>
    <w:rsid w:val="006A0996"/>
    <w:rsid w:val="006B7E1E"/>
    <w:rsid w:val="006C2201"/>
    <w:rsid w:val="006D7D0C"/>
    <w:rsid w:val="006E49FC"/>
    <w:rsid w:val="006F13E4"/>
    <w:rsid w:val="0075664E"/>
    <w:rsid w:val="00784ADD"/>
    <w:rsid w:val="007C0F3C"/>
    <w:rsid w:val="00805D1B"/>
    <w:rsid w:val="00807BA5"/>
    <w:rsid w:val="008346C3"/>
    <w:rsid w:val="00842F54"/>
    <w:rsid w:val="00853361"/>
    <w:rsid w:val="00866EC1"/>
    <w:rsid w:val="00867110"/>
    <w:rsid w:val="008B7838"/>
    <w:rsid w:val="008C3145"/>
    <w:rsid w:val="008C6614"/>
    <w:rsid w:val="008D3667"/>
    <w:rsid w:val="008E2481"/>
    <w:rsid w:val="008E7129"/>
    <w:rsid w:val="008F5E05"/>
    <w:rsid w:val="00901872"/>
    <w:rsid w:val="00910085"/>
    <w:rsid w:val="009206D8"/>
    <w:rsid w:val="00925DED"/>
    <w:rsid w:val="00941D4E"/>
    <w:rsid w:val="00947045"/>
    <w:rsid w:val="0095548D"/>
    <w:rsid w:val="009576A4"/>
    <w:rsid w:val="009618AB"/>
    <w:rsid w:val="009661D5"/>
    <w:rsid w:val="00972C43"/>
    <w:rsid w:val="00975E25"/>
    <w:rsid w:val="009977A5"/>
    <w:rsid w:val="009C6CE3"/>
    <w:rsid w:val="009C706B"/>
    <w:rsid w:val="009D34A7"/>
    <w:rsid w:val="009F115F"/>
    <w:rsid w:val="00A10928"/>
    <w:rsid w:val="00A21DD2"/>
    <w:rsid w:val="00A253CD"/>
    <w:rsid w:val="00A41B3A"/>
    <w:rsid w:val="00A56068"/>
    <w:rsid w:val="00A57A10"/>
    <w:rsid w:val="00A92DB1"/>
    <w:rsid w:val="00AA5157"/>
    <w:rsid w:val="00AE1CC3"/>
    <w:rsid w:val="00AE2C68"/>
    <w:rsid w:val="00AE48CC"/>
    <w:rsid w:val="00AF595A"/>
    <w:rsid w:val="00B0285E"/>
    <w:rsid w:val="00B438E3"/>
    <w:rsid w:val="00B50443"/>
    <w:rsid w:val="00B515E5"/>
    <w:rsid w:val="00B5329F"/>
    <w:rsid w:val="00B66A81"/>
    <w:rsid w:val="00BA2FB1"/>
    <w:rsid w:val="00C10FE7"/>
    <w:rsid w:val="00C32984"/>
    <w:rsid w:val="00C632EC"/>
    <w:rsid w:val="00C82B89"/>
    <w:rsid w:val="00C9584A"/>
    <w:rsid w:val="00CB2A3D"/>
    <w:rsid w:val="00CD68E3"/>
    <w:rsid w:val="00D162F5"/>
    <w:rsid w:val="00D47C37"/>
    <w:rsid w:val="00D5747D"/>
    <w:rsid w:val="00D8445D"/>
    <w:rsid w:val="00D858D1"/>
    <w:rsid w:val="00DD0923"/>
    <w:rsid w:val="00DD46AC"/>
    <w:rsid w:val="00DD4B29"/>
    <w:rsid w:val="00E23518"/>
    <w:rsid w:val="00E25660"/>
    <w:rsid w:val="00E339DB"/>
    <w:rsid w:val="00E508B3"/>
    <w:rsid w:val="00E7208C"/>
    <w:rsid w:val="00EA1BA7"/>
    <w:rsid w:val="00EA1F36"/>
    <w:rsid w:val="00EA5E41"/>
    <w:rsid w:val="00EB5631"/>
    <w:rsid w:val="00EE497F"/>
    <w:rsid w:val="00F03EA3"/>
    <w:rsid w:val="00F111C5"/>
    <w:rsid w:val="00F25C60"/>
    <w:rsid w:val="00F346F1"/>
    <w:rsid w:val="00F61E23"/>
    <w:rsid w:val="00F717EC"/>
    <w:rsid w:val="00FC1EA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BB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5E4010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EA5E41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rsid w:val="00AF595A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paragraph" w:customStyle="1" w:styleId="ad">
    <w:name w:val="Лтстинг"/>
    <w:basedOn w:val="a6"/>
    <w:link w:val="ae"/>
    <w:autoRedefine/>
    <w:qFormat/>
    <w:rsid w:val="008346C3"/>
    <w:pPr>
      <w:spacing w:line="240" w:lineRule="auto"/>
    </w:pPr>
    <w:rPr>
      <w:szCs w:val="22"/>
      <w:lang w:val="en-US"/>
    </w:rPr>
  </w:style>
  <w:style w:type="character" w:customStyle="1" w:styleId="a7">
    <w:name w:val="Листинг Знак"/>
    <w:basedOn w:val="a0"/>
    <w:link w:val="a6"/>
    <w:rsid w:val="00EA5E4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character" w:customStyle="1" w:styleId="ae">
    <w:name w:val="Лтстинг Знак"/>
    <w:basedOn w:val="a7"/>
    <w:link w:val="ad"/>
    <w:rsid w:val="008346C3"/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styleId="af">
    <w:name w:val="Hyperlink"/>
    <w:basedOn w:val="a0"/>
    <w:uiPriority w:val="99"/>
    <w:unhideWhenUsed/>
    <w:rsid w:val="00A253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53C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0001F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120</cp:revision>
  <dcterms:created xsi:type="dcterms:W3CDTF">2023-09-26T20:22:00Z</dcterms:created>
  <dcterms:modified xsi:type="dcterms:W3CDTF">2024-06-03T20:45:00Z</dcterms:modified>
</cp:coreProperties>
</file>